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B8" w:rsidRDefault="00A51736" w:rsidP="00A51736">
      <w:pPr>
        <w:pStyle w:val="NormalnyWeb"/>
        <w:jc w:val="center"/>
        <w:rPr>
          <w:rStyle w:val="Pogrubienie"/>
        </w:rPr>
      </w:pPr>
      <w:r w:rsidRPr="003E3BB8">
        <w:rPr>
          <w:rStyle w:val="Pogrubienie"/>
        </w:rPr>
        <w:t>Siedziby Obwodowych Komis</w:t>
      </w:r>
      <w:r w:rsidR="003E3BB8" w:rsidRPr="003E3BB8">
        <w:rPr>
          <w:rStyle w:val="Pogrubienie"/>
        </w:rPr>
        <w:t xml:space="preserve">ji Wyborczych podczas wyborów </w:t>
      </w:r>
      <w:r w:rsidR="003E3BB8" w:rsidRPr="003E3BB8">
        <w:t>do rad gmin, rad powiatów i sejmików województw oraz w wyborach wójtów, burmistrzów</w:t>
      </w:r>
      <w:r w:rsidR="003E3BB8" w:rsidRPr="003E3BB8">
        <w:br/>
        <w:t>i prezydentów miast zarządzonych na dzień 21 października 2018 r.</w:t>
      </w:r>
      <w:r w:rsidRPr="003E3BB8">
        <w:rPr>
          <w:b/>
          <w:bCs/>
        </w:rPr>
        <w:br/>
      </w:r>
    </w:p>
    <w:p w:rsidR="00A51736" w:rsidRPr="003E3BB8" w:rsidRDefault="00A51736" w:rsidP="00A51736">
      <w:pPr>
        <w:pStyle w:val="NormalnyWeb"/>
        <w:jc w:val="center"/>
      </w:pPr>
      <w:r w:rsidRPr="003E3BB8">
        <w:rPr>
          <w:rStyle w:val="Pogrubienie"/>
        </w:rPr>
        <w:t xml:space="preserve"> otwarte będą w dniu </w:t>
      </w:r>
      <w:r w:rsidR="003E3BB8" w:rsidRPr="003E3BB8">
        <w:rPr>
          <w:rStyle w:val="Pogrubienie"/>
        </w:rPr>
        <w:t>21</w:t>
      </w:r>
      <w:r w:rsidRPr="003E3BB8">
        <w:rPr>
          <w:rStyle w:val="Pogrubienie"/>
        </w:rPr>
        <w:t xml:space="preserve"> października 201</w:t>
      </w:r>
      <w:r w:rsidR="003E3BB8">
        <w:rPr>
          <w:rStyle w:val="Pogrubienie"/>
        </w:rPr>
        <w:t>8</w:t>
      </w:r>
      <w:r w:rsidRPr="003E3BB8">
        <w:rPr>
          <w:rStyle w:val="Pogrubienie"/>
        </w:rPr>
        <w:t xml:space="preserve"> r. w godzinach od 7</w:t>
      </w:r>
      <w:r w:rsidRPr="003E3BB8">
        <w:rPr>
          <w:rStyle w:val="Pogrubienie"/>
          <w:u w:val="single"/>
          <w:vertAlign w:val="superscript"/>
        </w:rPr>
        <w:t>00</w:t>
      </w:r>
      <w:r w:rsidRPr="003E3BB8">
        <w:rPr>
          <w:rStyle w:val="Pogrubienie"/>
        </w:rPr>
        <w:t xml:space="preserve"> do 21</w:t>
      </w:r>
      <w:r w:rsidRPr="003E3BB8">
        <w:rPr>
          <w:rStyle w:val="Pogrubienie"/>
          <w:u w:val="single"/>
          <w:vertAlign w:val="superscript"/>
        </w:rPr>
        <w:t>00</w:t>
      </w:r>
      <w:r w:rsidRPr="003E3BB8">
        <w:rPr>
          <w:rStyle w:val="Pogrubienie"/>
        </w:rPr>
        <w:t xml:space="preserve"> .</w:t>
      </w:r>
    </w:p>
    <w:p w:rsidR="00A51736" w:rsidRDefault="00A51736" w:rsidP="00A51736">
      <w:pPr>
        <w:pStyle w:val="NormalnyWeb"/>
        <w:jc w:val="center"/>
      </w:pPr>
      <w:r>
        <w:rPr>
          <w:rStyle w:val="Pogrubienie"/>
          <w:sz w:val="21"/>
          <w:szCs w:val="21"/>
          <w:u w:val="single"/>
        </w:rPr>
        <w:t>GODZINY ROZPOCZĘCIA PRACY OBWODOWYCH KOMISJI WYBORCZYCH :</w:t>
      </w:r>
    </w:p>
    <w:p w:rsidR="00E94D98" w:rsidRPr="00E94D98" w:rsidRDefault="00E94D98" w:rsidP="007E398C">
      <w:pPr>
        <w:pStyle w:val="Tekstpodstawowy3"/>
        <w:suppressAutoHyphens/>
        <w:ind w:right="283"/>
        <w:jc w:val="both"/>
        <w:rPr>
          <w:sz w:val="20"/>
        </w:rPr>
      </w:pPr>
    </w:p>
    <w:p w:rsidR="00E94D98" w:rsidRPr="00E94D98" w:rsidRDefault="00E94D98" w:rsidP="007E398C">
      <w:pPr>
        <w:pStyle w:val="Tekstpodstawowy3"/>
        <w:suppressAutoHyphens/>
        <w:ind w:right="283"/>
        <w:jc w:val="both"/>
        <w:rPr>
          <w:sz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95"/>
        <w:gridCol w:w="3544"/>
        <w:gridCol w:w="2268"/>
        <w:gridCol w:w="1984"/>
      </w:tblGrid>
      <w:tr w:rsidR="00E94D98" w:rsidRPr="00E94D98" w:rsidTr="003566F5">
        <w:trPr>
          <w:trHeight w:val="1117"/>
          <w:tblHeader/>
        </w:trPr>
        <w:tc>
          <w:tcPr>
            <w:tcW w:w="1488" w:type="dxa"/>
            <w:tcBorders>
              <w:top w:val="single" w:sz="4" w:space="0" w:color="auto"/>
              <w:left w:val="single" w:sz="4" w:space="0" w:color="auto"/>
              <w:bottom w:val="single" w:sz="4" w:space="0" w:color="auto"/>
              <w:right w:val="single" w:sz="4" w:space="0" w:color="auto"/>
            </w:tcBorders>
            <w:vAlign w:val="center"/>
          </w:tcPr>
          <w:p w:rsidR="00E94D98" w:rsidRPr="00A51736" w:rsidRDefault="00E94D98" w:rsidP="002339DF">
            <w:pPr>
              <w:jc w:val="center"/>
              <w:rPr>
                <w:b/>
                <w:sz w:val="24"/>
                <w:szCs w:val="24"/>
              </w:rPr>
            </w:pPr>
            <w:r w:rsidRPr="00A51736">
              <w:rPr>
                <w:b/>
                <w:sz w:val="24"/>
                <w:szCs w:val="24"/>
              </w:rPr>
              <w:t>Nr obwodu głosowania</w:t>
            </w:r>
          </w:p>
        </w:tc>
        <w:tc>
          <w:tcPr>
            <w:tcW w:w="5595" w:type="dxa"/>
            <w:tcBorders>
              <w:top w:val="single" w:sz="4" w:space="0" w:color="auto"/>
              <w:left w:val="single" w:sz="4" w:space="0" w:color="auto"/>
              <w:bottom w:val="single" w:sz="4" w:space="0" w:color="auto"/>
              <w:right w:val="single" w:sz="4" w:space="0" w:color="auto"/>
            </w:tcBorders>
            <w:vAlign w:val="center"/>
          </w:tcPr>
          <w:p w:rsidR="00E94D98" w:rsidRPr="00A51736" w:rsidRDefault="00E94D98" w:rsidP="002339DF">
            <w:pPr>
              <w:jc w:val="center"/>
              <w:rPr>
                <w:b/>
                <w:sz w:val="24"/>
                <w:szCs w:val="24"/>
              </w:rPr>
            </w:pPr>
            <w:r w:rsidRPr="00A51736">
              <w:rPr>
                <w:b/>
                <w:sz w:val="24"/>
                <w:szCs w:val="24"/>
              </w:rPr>
              <w:t>Granice obwodu głosowania</w:t>
            </w:r>
          </w:p>
        </w:tc>
        <w:tc>
          <w:tcPr>
            <w:tcW w:w="3544" w:type="dxa"/>
            <w:tcBorders>
              <w:top w:val="single" w:sz="4" w:space="0" w:color="auto"/>
              <w:left w:val="single" w:sz="4" w:space="0" w:color="auto"/>
              <w:bottom w:val="single" w:sz="4" w:space="0" w:color="auto"/>
              <w:right w:val="single" w:sz="4" w:space="0" w:color="auto"/>
            </w:tcBorders>
            <w:vAlign w:val="center"/>
          </w:tcPr>
          <w:p w:rsidR="00E94D98" w:rsidRPr="00A51736" w:rsidRDefault="00E94D98" w:rsidP="002339DF">
            <w:pPr>
              <w:jc w:val="center"/>
              <w:rPr>
                <w:b/>
                <w:sz w:val="24"/>
                <w:szCs w:val="24"/>
              </w:rPr>
            </w:pPr>
            <w:r w:rsidRPr="00A51736">
              <w:rPr>
                <w:b/>
                <w:sz w:val="24"/>
                <w:szCs w:val="24"/>
              </w:rPr>
              <w:t>Siedziba obwodowej komisji wyborczej</w:t>
            </w:r>
          </w:p>
        </w:tc>
        <w:tc>
          <w:tcPr>
            <w:tcW w:w="2268" w:type="dxa"/>
            <w:tcBorders>
              <w:top w:val="single" w:sz="4" w:space="0" w:color="auto"/>
              <w:left w:val="single" w:sz="4" w:space="0" w:color="auto"/>
              <w:bottom w:val="single" w:sz="4" w:space="0" w:color="auto"/>
              <w:right w:val="single" w:sz="4" w:space="0" w:color="auto"/>
            </w:tcBorders>
            <w:vAlign w:val="center"/>
          </w:tcPr>
          <w:p w:rsidR="00E94D98" w:rsidRPr="00A51736" w:rsidRDefault="00E94D98" w:rsidP="002339DF">
            <w:pPr>
              <w:jc w:val="center"/>
              <w:rPr>
                <w:b/>
                <w:sz w:val="24"/>
                <w:szCs w:val="24"/>
              </w:rPr>
            </w:pPr>
            <w:r w:rsidRPr="00A51736">
              <w:rPr>
                <w:b/>
                <w:sz w:val="24"/>
                <w:szCs w:val="24"/>
              </w:rPr>
              <w:t>ds. przeprowadzenia głosowania</w:t>
            </w:r>
          </w:p>
        </w:tc>
        <w:tc>
          <w:tcPr>
            <w:tcW w:w="1984" w:type="dxa"/>
            <w:tcBorders>
              <w:top w:val="single" w:sz="4" w:space="0" w:color="auto"/>
              <w:left w:val="single" w:sz="4" w:space="0" w:color="auto"/>
              <w:bottom w:val="single" w:sz="4" w:space="0" w:color="auto"/>
              <w:right w:val="single" w:sz="4" w:space="0" w:color="auto"/>
            </w:tcBorders>
            <w:vAlign w:val="center"/>
          </w:tcPr>
          <w:p w:rsidR="00E94D98" w:rsidRPr="00A51736" w:rsidRDefault="00E94D98" w:rsidP="002339DF">
            <w:pPr>
              <w:jc w:val="center"/>
              <w:rPr>
                <w:b/>
                <w:sz w:val="24"/>
                <w:szCs w:val="24"/>
              </w:rPr>
            </w:pPr>
            <w:r w:rsidRPr="00A51736">
              <w:rPr>
                <w:b/>
                <w:sz w:val="24"/>
                <w:szCs w:val="24"/>
              </w:rPr>
              <w:t>ds. ustalenia wyników głosowania</w:t>
            </w:r>
          </w:p>
        </w:tc>
      </w:tr>
      <w:tr w:rsidR="00E94D98" w:rsidRPr="00E94D98" w:rsidTr="003566F5">
        <w:trPr>
          <w:trHeight w:val="1851"/>
        </w:trPr>
        <w:tc>
          <w:tcPr>
            <w:tcW w:w="1488"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2339DF">
            <w:pPr>
              <w:jc w:val="center"/>
              <w:rPr>
                <w:b/>
              </w:rPr>
            </w:pPr>
            <w:r w:rsidRPr="00E94D98">
              <w:rPr>
                <w:b/>
              </w:rPr>
              <w:t>1</w:t>
            </w:r>
          </w:p>
        </w:tc>
        <w:tc>
          <w:tcPr>
            <w:tcW w:w="5595"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8B445D">
            <w:pPr>
              <w:spacing w:line="360" w:lineRule="auto"/>
              <w:jc w:val="both"/>
              <w:rPr>
                <w:b/>
              </w:rPr>
            </w:pPr>
            <w:r w:rsidRPr="00E94D98">
              <w:t xml:space="preserve">Miasto OPOLE – ulice: Akwarelowa, Barwna, Brylantowa, Brzeska, Kolorowa, Królewska, </w:t>
            </w:r>
            <w:proofErr w:type="spellStart"/>
            <w:r w:rsidRPr="00E94D98">
              <w:t>Mechnicka</w:t>
            </w:r>
            <w:proofErr w:type="spellEnd"/>
            <w:r w:rsidRPr="00E94D98">
              <w:t xml:space="preserve">, Motocyklistów, Nad Stawem, Narciarzy, Pastelowa, Pąsowa, Polna, Rondo im. </w:t>
            </w:r>
            <w:proofErr w:type="spellStart"/>
            <w:r w:rsidRPr="00E94D98">
              <w:t>Rodłaków</w:t>
            </w:r>
            <w:proofErr w:type="spellEnd"/>
            <w:r w:rsidRPr="00E94D98">
              <w:t>, Szara, Wrocławska numery nieparzyste od 239 do końca oraz numery parzyste od 224 do końca</w:t>
            </w:r>
          </w:p>
        </w:tc>
        <w:tc>
          <w:tcPr>
            <w:tcW w:w="3544"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1651D4">
            <w:pPr>
              <w:spacing w:line="360" w:lineRule="auto"/>
              <w:jc w:val="center"/>
              <w:rPr>
                <w:b/>
              </w:rPr>
            </w:pPr>
            <w:r w:rsidRPr="00E94D98">
              <w:rPr>
                <w:b/>
              </w:rPr>
              <w:t xml:space="preserve">Remiza OSP Wrzoski, ul. Wrocławska 242, </w:t>
            </w:r>
          </w:p>
          <w:p w:rsidR="00E94D98" w:rsidRPr="00E94D98" w:rsidRDefault="00E94D98" w:rsidP="001651D4">
            <w:pPr>
              <w:spacing w:line="360" w:lineRule="auto"/>
              <w:jc w:val="center"/>
              <w:rPr>
                <w:bCs/>
              </w:rPr>
            </w:pPr>
            <w:r w:rsidRPr="00E94D98">
              <w:rPr>
                <w:b/>
              </w:rPr>
              <w:t>45-960 Opole</w:t>
            </w:r>
          </w:p>
          <w:p w:rsidR="00E94D98" w:rsidRPr="00E94D98" w:rsidRDefault="00E94D98" w:rsidP="001651D4">
            <w:pPr>
              <w:spacing w:line="360" w:lineRule="auto"/>
              <w:jc w:val="center"/>
              <w:rPr>
                <w:bCs/>
              </w:rPr>
            </w:pPr>
          </w:p>
          <w:p w:rsidR="00E94D98" w:rsidRPr="00E94D98" w:rsidRDefault="00E94D98" w:rsidP="001651D4">
            <w:pPr>
              <w:spacing w:line="360" w:lineRule="auto"/>
              <w:jc w:val="cente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E94D98" w:rsidRPr="003E3BB8" w:rsidRDefault="00E94D98" w:rsidP="001651D4">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E94D98" w:rsidRPr="003E3BB8" w:rsidRDefault="003E3BB8" w:rsidP="001651D4">
            <w:pPr>
              <w:spacing w:line="360" w:lineRule="auto"/>
              <w:jc w:val="center"/>
              <w:rPr>
                <w:b/>
                <w:sz w:val="28"/>
                <w:szCs w:val="28"/>
              </w:rPr>
            </w:pPr>
            <w:r>
              <w:rPr>
                <w:b/>
                <w:sz w:val="28"/>
                <w:szCs w:val="28"/>
              </w:rPr>
              <w:t>20.45</w:t>
            </w:r>
          </w:p>
        </w:tc>
      </w:tr>
      <w:tr w:rsidR="00E94D98" w:rsidRPr="00E94D98" w:rsidTr="003566F5">
        <w:trPr>
          <w:trHeight w:val="1551"/>
        </w:trPr>
        <w:tc>
          <w:tcPr>
            <w:tcW w:w="1488"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2339DF">
            <w:pPr>
              <w:jc w:val="center"/>
              <w:rPr>
                <w:b/>
              </w:rPr>
            </w:pPr>
            <w:r w:rsidRPr="00E94D98">
              <w:rPr>
                <w:b/>
              </w:rPr>
              <w:t>2</w:t>
            </w:r>
          </w:p>
        </w:tc>
        <w:tc>
          <w:tcPr>
            <w:tcW w:w="5595"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8B445D">
            <w:pPr>
              <w:spacing w:line="360" w:lineRule="auto"/>
              <w:jc w:val="both"/>
              <w:rPr>
                <w:b/>
              </w:rPr>
            </w:pPr>
            <w:r w:rsidRPr="00E94D98">
              <w:t xml:space="preserve">Miasto OPOLE – ulice: Księżycowa, Nadodrzańska, Opolska, Partyzancka numery nieparzyste od 101 do końca, Piękna, Rajska, </w:t>
            </w:r>
            <w:proofErr w:type="spellStart"/>
            <w:r w:rsidRPr="00E94D98">
              <w:t>Sławicka</w:t>
            </w:r>
            <w:proofErr w:type="spellEnd"/>
            <w:r w:rsidRPr="00E94D98">
              <w:t xml:space="preserve"> numery nieparzyste od 1 do 25 oraz numery parzyste od 2 do 54, Sławna, Strażacka, Szczęśliwa, Urocza</w:t>
            </w:r>
          </w:p>
        </w:tc>
        <w:tc>
          <w:tcPr>
            <w:tcW w:w="3544"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1651D4">
            <w:pPr>
              <w:spacing w:line="360" w:lineRule="auto"/>
              <w:jc w:val="center"/>
              <w:rPr>
                <w:b/>
              </w:rPr>
            </w:pPr>
            <w:r w:rsidRPr="00E94D98">
              <w:rPr>
                <w:b/>
              </w:rPr>
              <w:t xml:space="preserve">Publiczna Szkoła Podstawowa Nr 32, </w:t>
            </w:r>
            <w:r w:rsidR="00A51736">
              <w:rPr>
                <w:b/>
              </w:rPr>
              <w:br/>
            </w:r>
            <w:r w:rsidRPr="00E94D98">
              <w:rPr>
                <w:b/>
              </w:rPr>
              <w:t xml:space="preserve">ul. Opolska 34, </w:t>
            </w:r>
          </w:p>
          <w:p w:rsidR="00E94D98" w:rsidRPr="00E94D98" w:rsidRDefault="00E94D98" w:rsidP="001651D4">
            <w:pPr>
              <w:spacing w:line="360" w:lineRule="auto"/>
              <w:jc w:val="center"/>
              <w:rPr>
                <w:bCs/>
              </w:rPr>
            </w:pPr>
            <w:r w:rsidRPr="00E94D98">
              <w:rPr>
                <w:b/>
              </w:rPr>
              <w:t>45-960 Opole</w:t>
            </w:r>
          </w:p>
        </w:tc>
        <w:tc>
          <w:tcPr>
            <w:tcW w:w="2268" w:type="dxa"/>
            <w:tcBorders>
              <w:top w:val="single" w:sz="4" w:space="0" w:color="auto"/>
              <w:left w:val="single" w:sz="4" w:space="0" w:color="auto"/>
              <w:bottom w:val="single" w:sz="4" w:space="0" w:color="auto"/>
              <w:right w:val="single" w:sz="4" w:space="0" w:color="auto"/>
            </w:tcBorders>
            <w:vAlign w:val="center"/>
          </w:tcPr>
          <w:p w:rsidR="00E94D98" w:rsidRPr="003E3BB8" w:rsidRDefault="00E94D98" w:rsidP="001651D4">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E94D98" w:rsidRPr="003E3BB8" w:rsidRDefault="003E3BB8" w:rsidP="001651D4">
            <w:pPr>
              <w:spacing w:line="360" w:lineRule="auto"/>
              <w:jc w:val="center"/>
              <w:rPr>
                <w:b/>
                <w:sz w:val="28"/>
                <w:szCs w:val="28"/>
              </w:rPr>
            </w:pPr>
            <w:r>
              <w:rPr>
                <w:b/>
                <w:sz w:val="28"/>
                <w:szCs w:val="28"/>
              </w:rPr>
              <w:t>20.45</w:t>
            </w:r>
          </w:p>
        </w:tc>
      </w:tr>
      <w:tr w:rsidR="00E94D9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E94D98">
            <w:pPr>
              <w:jc w:val="center"/>
              <w:rPr>
                <w:b/>
              </w:rPr>
            </w:pPr>
            <w:r w:rsidRPr="00E94D98">
              <w:rPr>
                <w:b/>
              </w:rPr>
              <w:t>3</w:t>
            </w:r>
          </w:p>
        </w:tc>
        <w:tc>
          <w:tcPr>
            <w:tcW w:w="5595"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E94D98">
            <w:pPr>
              <w:spacing w:line="360" w:lineRule="auto"/>
              <w:jc w:val="both"/>
              <w:rPr>
                <w:b/>
              </w:rPr>
            </w:pPr>
            <w:r w:rsidRPr="00E94D98">
              <w:t xml:space="preserve">Miasto OPOLE – ulice: </w:t>
            </w:r>
            <w:proofErr w:type="spellStart"/>
            <w:r w:rsidRPr="00E94D98">
              <w:t>Bierkowicka</w:t>
            </w:r>
            <w:proofErr w:type="spellEnd"/>
            <w:r w:rsidRPr="00E94D98">
              <w:t xml:space="preserve">, Stanisława </w:t>
            </w:r>
            <w:proofErr w:type="spellStart"/>
            <w:r w:rsidRPr="00E94D98">
              <w:t>Bronicza</w:t>
            </w:r>
            <w:proofErr w:type="spellEnd"/>
            <w:r w:rsidRPr="00E94D98">
              <w:t xml:space="preserve">, Dyngusowa, Dziewanny, Etnografów, prof. Stefana </w:t>
            </w:r>
            <w:proofErr w:type="spellStart"/>
            <w:r w:rsidRPr="00E94D98">
              <w:t>Golachowskiego</w:t>
            </w:r>
            <w:proofErr w:type="spellEnd"/>
            <w:r w:rsidRPr="00E94D98">
              <w:t xml:space="preserve">, Kameralna, Kwitnąca, Lajkonika, Marcepanowa, Marty, Osiedle Sady, </w:t>
            </w:r>
            <w:proofErr w:type="spellStart"/>
            <w:r w:rsidRPr="00E94D98">
              <w:t>Pisankowa</w:t>
            </w:r>
            <w:proofErr w:type="spellEnd"/>
            <w:r w:rsidRPr="00E94D98">
              <w:t xml:space="preserve">, Sielska, Sobótki, Urodzaju, Wielkanocna, Wrocławska numery nieparzyste od 151 do 225 oraz numery parzyste od 172 do 212a, </w:t>
            </w:r>
            <w:proofErr w:type="spellStart"/>
            <w:r w:rsidRPr="00E94D98">
              <w:t>Żerkowicka</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E94D98" w:rsidRPr="00E94D98" w:rsidRDefault="00E94D98" w:rsidP="00E94D98">
            <w:pPr>
              <w:spacing w:line="360" w:lineRule="auto"/>
              <w:jc w:val="center"/>
              <w:rPr>
                <w:b/>
              </w:rPr>
            </w:pPr>
            <w:r w:rsidRPr="00E94D98">
              <w:rPr>
                <w:b/>
              </w:rPr>
              <w:t xml:space="preserve">Remiza OSP Bierkowice,                        </w:t>
            </w:r>
            <w:r w:rsidR="00A51736">
              <w:rPr>
                <w:b/>
              </w:rPr>
              <w:br/>
            </w:r>
            <w:r w:rsidRPr="00E94D98">
              <w:rPr>
                <w:b/>
              </w:rPr>
              <w:t xml:space="preserve"> ul. Wrocławska 190, </w:t>
            </w:r>
          </w:p>
          <w:p w:rsidR="00E94D98" w:rsidRPr="00E94D98" w:rsidRDefault="00E94D98" w:rsidP="00E94D98">
            <w:pPr>
              <w:spacing w:line="360" w:lineRule="auto"/>
              <w:jc w:val="center"/>
              <w:rPr>
                <w:bCs/>
              </w:rPr>
            </w:pPr>
            <w:r w:rsidRPr="00E94D98">
              <w:rPr>
                <w:b/>
              </w:rPr>
              <w:t>45-837 Opole</w:t>
            </w:r>
          </w:p>
          <w:p w:rsidR="00E94D98" w:rsidRPr="00E94D98" w:rsidRDefault="00E94D98" w:rsidP="00E94D98">
            <w:pPr>
              <w:spacing w:line="360" w:lineRule="auto"/>
              <w:jc w:val="center"/>
              <w:rPr>
                <w:bCs/>
              </w:rPr>
            </w:pPr>
          </w:p>
          <w:p w:rsidR="00E94D98" w:rsidRPr="00E94D98" w:rsidRDefault="00E94D98" w:rsidP="00E94D9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E94D98" w:rsidRPr="003E3BB8" w:rsidRDefault="00E94D98" w:rsidP="00E94D9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E94D98" w:rsidRPr="003E3BB8" w:rsidRDefault="003E3BB8" w:rsidP="00E94D9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10 Sudeckiej Dywizji Zmechanizowanej numer 4, Ceglana, Cmentarna numery nieparzyste od 11 do końca oraz numery parzyste od 4 do końca, Kazimierza Deyny, Kazimierza Górskiego, Marka Grechuty, Anny Jantar, Władysława Komara, Jerzego Kukuczki, Franciszka </w:t>
            </w:r>
            <w:proofErr w:type="spellStart"/>
            <w:r w:rsidRPr="00E94D98">
              <w:t>Kurpierza</w:t>
            </w:r>
            <w:proofErr w:type="spellEnd"/>
            <w:r w:rsidRPr="00E94D98">
              <w:t>, Nizinna, 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9, </w:t>
            </w:r>
          </w:p>
          <w:p w:rsidR="003E3BB8" w:rsidRPr="00E94D98" w:rsidRDefault="003E3BB8" w:rsidP="003E3BB8">
            <w:pPr>
              <w:spacing w:line="360" w:lineRule="auto"/>
              <w:jc w:val="center"/>
              <w:rPr>
                <w:b/>
              </w:rPr>
            </w:pPr>
            <w:r w:rsidRPr="00E94D98">
              <w:rPr>
                <w:b/>
              </w:rPr>
              <w:t xml:space="preserve">ul. Cmentarna 7, </w:t>
            </w:r>
          </w:p>
          <w:p w:rsidR="003E3BB8" w:rsidRPr="00E94D98" w:rsidRDefault="003E3BB8" w:rsidP="003E3BB8">
            <w:pPr>
              <w:spacing w:line="360" w:lineRule="auto"/>
              <w:jc w:val="center"/>
              <w:rPr>
                <w:bCs/>
              </w:rPr>
            </w:pPr>
            <w:r w:rsidRPr="00E94D98">
              <w:rPr>
                <w:b/>
              </w:rPr>
              <w:t>45-834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6504"/>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w:t>
            </w:r>
            <w:proofErr w:type="spellStart"/>
            <w:r w:rsidRPr="00E94D98">
              <w:t>Piwarskiego</w:t>
            </w:r>
            <w:proofErr w:type="spellEnd"/>
            <w:r w:rsidRPr="00E94D98">
              <w:t xml:space="preserve">, prof. Antoniego </w:t>
            </w:r>
            <w:proofErr w:type="spellStart"/>
            <w:r w:rsidRPr="00E94D98">
              <w:t>Plamitzera</w:t>
            </w:r>
            <w:proofErr w:type="spellEnd"/>
            <w:r w:rsidRPr="00E94D98">
              <w:t>, Przylesie, prof. Eugeniusza Romera, Słowiańska, prof. Witolda Taszyckiego, prof. Władysława Tatarkiewicza, Wrocławska numery nieparzyste od 103 do 109, kard. Stefana Wyszyńskiego, Zamiejs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9, </w:t>
            </w:r>
          </w:p>
          <w:p w:rsidR="003E3BB8" w:rsidRPr="00E94D98" w:rsidRDefault="003E3BB8" w:rsidP="003E3BB8">
            <w:pPr>
              <w:spacing w:line="360" w:lineRule="auto"/>
              <w:jc w:val="center"/>
              <w:rPr>
                <w:b/>
              </w:rPr>
            </w:pPr>
            <w:r w:rsidRPr="00E94D98">
              <w:rPr>
                <w:b/>
              </w:rPr>
              <w:t xml:space="preserve">ul. Cmentarna 7, </w:t>
            </w:r>
          </w:p>
          <w:p w:rsidR="003E3BB8" w:rsidRPr="00E94D98" w:rsidRDefault="003E3BB8" w:rsidP="003E3BB8">
            <w:pPr>
              <w:spacing w:line="360" w:lineRule="auto"/>
              <w:jc w:val="center"/>
              <w:rPr>
                <w:bCs/>
              </w:rPr>
            </w:pPr>
            <w:r w:rsidRPr="00E94D98">
              <w:rPr>
                <w:b/>
              </w:rPr>
              <w:t>45-834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3026"/>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Alojzego </w:t>
            </w:r>
            <w:proofErr w:type="spellStart"/>
            <w:r w:rsidRPr="00E94D98">
              <w:t>Dambonia</w:t>
            </w:r>
            <w:proofErr w:type="spellEnd"/>
            <w:r w:rsidRPr="00E94D98">
              <w:t xml:space="preserve">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33, ul. Joachima Lelewela 9, </w:t>
            </w:r>
          </w:p>
          <w:p w:rsidR="003E3BB8" w:rsidRPr="00E94D98" w:rsidRDefault="003E3BB8" w:rsidP="003E3BB8">
            <w:pPr>
              <w:spacing w:line="360" w:lineRule="auto"/>
              <w:jc w:val="center"/>
              <w:rPr>
                <w:bCs/>
              </w:rPr>
            </w:pPr>
            <w:r w:rsidRPr="00E94D98">
              <w:rPr>
                <w:b/>
              </w:rPr>
              <w:t>45-856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745"/>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Alojzego </w:t>
            </w:r>
            <w:proofErr w:type="spellStart"/>
            <w:r w:rsidRPr="00E94D98">
              <w:t>Dambonia</w:t>
            </w:r>
            <w:proofErr w:type="spellEnd"/>
            <w:r w:rsidRPr="00E94D98">
              <w:t xml:space="preserve"> numery nieparzyste od 3 do 85 oraz numery parzyste od 2 do 16I, ks. Bolesława Domańskiego numery parzyste od 72 do 106, Zwycięstwa numery nieparzyste od 31 do końca oraz numery parzyste od 14 do końc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33, ul. Joachima Lelewela 9, </w:t>
            </w:r>
          </w:p>
          <w:p w:rsidR="003E3BB8" w:rsidRPr="00E94D98" w:rsidRDefault="003E3BB8" w:rsidP="003E3BB8">
            <w:pPr>
              <w:spacing w:line="360" w:lineRule="auto"/>
              <w:jc w:val="center"/>
              <w:rPr>
                <w:bCs/>
              </w:rPr>
            </w:pPr>
            <w:r w:rsidRPr="00E94D98">
              <w:rPr>
                <w:b/>
              </w:rPr>
              <w:t>45-856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983"/>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Technicznych i Ogólnokształcących, </w:t>
            </w:r>
          </w:p>
          <w:p w:rsidR="003E3BB8" w:rsidRPr="00E94D98" w:rsidRDefault="003E3BB8" w:rsidP="003E3BB8">
            <w:pPr>
              <w:spacing w:line="360" w:lineRule="auto"/>
              <w:jc w:val="center"/>
              <w:rPr>
                <w:b/>
              </w:rPr>
            </w:pPr>
            <w:r w:rsidRPr="00E94D98">
              <w:rPr>
                <w:b/>
              </w:rPr>
              <w:t xml:space="preserve">ul. Józefa Hallera 6, </w:t>
            </w:r>
          </w:p>
          <w:p w:rsidR="003E3BB8" w:rsidRPr="00E94D98" w:rsidRDefault="003E3BB8" w:rsidP="003E3BB8">
            <w:pPr>
              <w:spacing w:line="360" w:lineRule="auto"/>
              <w:jc w:val="center"/>
              <w:rPr>
                <w:bCs/>
              </w:rPr>
            </w:pPr>
            <w:r w:rsidRPr="00E94D98">
              <w:rPr>
                <w:b/>
              </w:rPr>
              <w:t>45-867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4, ul. Szymona Koszyka 21, </w:t>
            </w:r>
          </w:p>
          <w:p w:rsidR="003E3BB8" w:rsidRPr="00E94D98" w:rsidRDefault="003E3BB8" w:rsidP="003E3BB8">
            <w:pPr>
              <w:spacing w:line="360" w:lineRule="auto"/>
              <w:jc w:val="center"/>
              <w:rPr>
                <w:bCs/>
              </w:rPr>
            </w:pPr>
            <w:r w:rsidRPr="00E94D98">
              <w:rPr>
                <w:b/>
              </w:rPr>
              <w:t>45-72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
                <w:bCs/>
              </w:rPr>
            </w:pPr>
            <w:r w:rsidRPr="00E94D98">
              <w:rPr>
                <w:b/>
                <w:bCs/>
              </w:rPr>
              <w:t xml:space="preserve">         (wejście główne od strony ulicy)</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960"/>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Budowlanych, </w:t>
            </w:r>
          </w:p>
          <w:p w:rsidR="003E3BB8" w:rsidRPr="00E94D98" w:rsidRDefault="003E3BB8" w:rsidP="003E3BB8">
            <w:pPr>
              <w:spacing w:line="360" w:lineRule="auto"/>
              <w:jc w:val="center"/>
              <w:rPr>
                <w:b/>
              </w:rPr>
            </w:pPr>
            <w:r w:rsidRPr="00E94D98">
              <w:rPr>
                <w:b/>
              </w:rPr>
              <w:t xml:space="preserve">ul. Niemodlińska 40, </w:t>
            </w:r>
          </w:p>
          <w:p w:rsidR="003E3BB8" w:rsidRPr="00E94D98" w:rsidRDefault="003E3BB8" w:rsidP="003E3BB8">
            <w:pPr>
              <w:spacing w:line="360" w:lineRule="auto"/>
              <w:jc w:val="center"/>
              <w:rPr>
                <w:bCs/>
              </w:rPr>
            </w:pPr>
            <w:r w:rsidRPr="00E94D98">
              <w:rPr>
                <w:b/>
              </w:rPr>
              <w:t>45-761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818"/>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rapkowicka numer nieparzysty 7 oraz numery parzyste od 2 do 10, Kuśnierska, Niemodlińska numery nieparzyste od 19 do 23, Prószkowska numery nieparzyste od 1 do 43 oraz numery parzyste od 2 do 42</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43, </w:t>
            </w:r>
          </w:p>
          <w:p w:rsidR="003E3BB8" w:rsidRPr="00E94D98" w:rsidRDefault="003E3BB8" w:rsidP="003E3BB8">
            <w:pPr>
              <w:spacing w:line="360" w:lineRule="auto"/>
              <w:jc w:val="center"/>
              <w:rPr>
                <w:b/>
              </w:rPr>
            </w:pPr>
            <w:r w:rsidRPr="00E94D98">
              <w:rPr>
                <w:b/>
              </w:rPr>
              <w:t xml:space="preserve">ul. Prószkowska 5A, </w:t>
            </w:r>
          </w:p>
          <w:p w:rsidR="003E3BB8" w:rsidRPr="00E94D98" w:rsidRDefault="003E3BB8" w:rsidP="003E3BB8">
            <w:pPr>
              <w:spacing w:line="360" w:lineRule="auto"/>
              <w:jc w:val="center"/>
              <w:rPr>
                <w:bCs/>
              </w:rPr>
            </w:pPr>
            <w:r w:rsidRPr="00E94D98">
              <w:rPr>
                <w:b/>
              </w:rPr>
              <w:t>45-71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8, </w:t>
            </w:r>
          </w:p>
          <w:p w:rsidR="003E3BB8" w:rsidRPr="00E94D98" w:rsidRDefault="003E3BB8" w:rsidP="003E3BB8">
            <w:pPr>
              <w:spacing w:line="360" w:lineRule="auto"/>
              <w:jc w:val="center"/>
              <w:rPr>
                <w:b/>
              </w:rPr>
            </w:pPr>
            <w:r w:rsidRPr="00E94D98">
              <w:rPr>
                <w:b/>
              </w:rPr>
              <w:t xml:space="preserve">ul. Księdza Norberta Bonczyka 13, </w:t>
            </w:r>
          </w:p>
          <w:p w:rsidR="003E3BB8" w:rsidRPr="00E94D98" w:rsidRDefault="003E3BB8" w:rsidP="003E3BB8">
            <w:pPr>
              <w:spacing w:line="360" w:lineRule="auto"/>
              <w:jc w:val="center"/>
              <w:rPr>
                <w:bCs/>
              </w:rPr>
            </w:pPr>
            <w:r w:rsidRPr="00E94D98">
              <w:rPr>
                <w:b/>
              </w:rPr>
              <w:t>45-705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Ogólnokształcących Nr I, </w:t>
            </w:r>
          </w:p>
          <w:p w:rsidR="003E3BB8" w:rsidRPr="00E94D98" w:rsidRDefault="003E3BB8" w:rsidP="003E3BB8">
            <w:pPr>
              <w:spacing w:line="360" w:lineRule="auto"/>
              <w:jc w:val="center"/>
              <w:rPr>
                <w:b/>
              </w:rPr>
            </w:pPr>
            <w:r w:rsidRPr="00E94D98">
              <w:rPr>
                <w:b/>
              </w:rPr>
              <w:t xml:space="preserve">ul. Licealna 3, </w:t>
            </w:r>
          </w:p>
          <w:p w:rsidR="003E3BB8" w:rsidRPr="00E94D98" w:rsidRDefault="003E3BB8" w:rsidP="003E3BB8">
            <w:pPr>
              <w:spacing w:line="360" w:lineRule="auto"/>
              <w:jc w:val="center"/>
              <w:rPr>
                <w:bCs/>
              </w:rPr>
            </w:pPr>
            <w:r w:rsidRPr="00E94D98">
              <w:rPr>
                <w:b/>
              </w:rPr>
              <w:t>45-714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342"/>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Bolkowska od strony wschodniej do kanału Ulgi, </w:t>
            </w:r>
            <w:proofErr w:type="spellStart"/>
            <w:r w:rsidRPr="00E94D98">
              <w:t>Lubiniecka</w:t>
            </w:r>
            <w:proofErr w:type="spellEnd"/>
            <w:r w:rsidRPr="00E94D98">
              <w:t>, Łąkowa, Plac Józefa Piłsudskiego numery nieparzyste od 5 do 9 oraz numery parzyste od 6 do 8, Spacerowa, Stanisława Spychalskiego numery nieparzyste</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Ogólnokształcących Nr I, ul. Licealna 3, </w:t>
            </w:r>
          </w:p>
          <w:p w:rsidR="003E3BB8" w:rsidRPr="00E94D98" w:rsidRDefault="003E3BB8" w:rsidP="003E3BB8">
            <w:pPr>
              <w:spacing w:line="360" w:lineRule="auto"/>
              <w:jc w:val="center"/>
              <w:rPr>
                <w:b/>
              </w:rPr>
            </w:pPr>
            <w:r w:rsidRPr="00E94D98">
              <w:rPr>
                <w:b/>
              </w:rPr>
              <w:t>45-714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7603"/>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1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ulice: Aksamitna, Aleja Dębowa, Aleja Goździkowa, Aleja </w:t>
            </w:r>
            <w:proofErr w:type="spellStart"/>
            <w:r w:rsidRPr="00E94D98">
              <w:t>Maciejkowa</w:t>
            </w:r>
            <w:proofErr w:type="spellEnd"/>
            <w:r w:rsidRPr="00E94D98">
              <w:t xml:space="preserve">, Aleja Miętowa, Aleja Migdałowa, Alternatywy, Aroniowa, Azalii, Babiego Lata, Bajkowa, Bankietowa, Begonii, Bracka, Cedrowa, Centralna, Chabrowa, Chmielna, Chryzantem, Cichosza, Cynamonowa, Cyprysowa, Dereniowa, Dworcowa, Festiwalowa, Frezji, Gronowa, Johannesa Gutenberga, Hiacyntów, Hortensji, Imbirowa, Jedwabna, o. Feliksa Kosa, Liliowa, Lipcowa, Ładna, Łączna, Mahoniowa, Makowa, Młynarska, Mikołaja </w:t>
            </w:r>
            <w:proofErr w:type="spellStart"/>
            <w:r w:rsidRPr="00E94D98">
              <w:t>Moczi</w:t>
            </w:r>
            <w:proofErr w:type="spellEnd"/>
            <w:r w:rsidRPr="00E94D98">
              <w:t xml:space="preserve">, Modrzewiowa, Niemodlińska numery nieparzyste od 101 do końca oraz numery parzyste od 100 do końca, Nowalii, Nyska, Ogrodowa, Oliwkowa, Olszowa, Osiedlowa, </w:t>
            </w:r>
            <w:proofErr w:type="spellStart"/>
            <w:r w:rsidRPr="00E94D98">
              <w:t>Paprotkowa</w:t>
            </w:r>
            <w:proofErr w:type="spellEnd"/>
            <w:r w:rsidRPr="00E94D98">
              <w:t>, Parafialna, Pierwiosnków, Piwonii, Polnych Kwiatów, Porcelanowa, Promienna, Przedszkolna, Przyrzeczna, Romantyczna, Róży Wiatrów, Rubinowa, Sadowa, Sezamkowa, Sienna, Słoneczników, Storczyków, Szmaragdowa, Śliczna, Tatarakowa, Waniliowa, Wiatraków, Zamknięta, Zarzecze, Żakard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Publiczna Szkoła Podstawowa Nr 30, ul. Nyska 1A</w:t>
            </w:r>
          </w:p>
          <w:p w:rsidR="003E3BB8" w:rsidRPr="00E94D98" w:rsidRDefault="003E3BB8" w:rsidP="003E3BB8">
            <w:pPr>
              <w:spacing w:line="360" w:lineRule="auto"/>
              <w:jc w:val="center"/>
              <w:rPr>
                <w:b/>
              </w:rPr>
            </w:pPr>
            <w:r w:rsidRPr="00E94D98">
              <w:rPr>
                <w:b/>
              </w:rPr>
              <w:t xml:space="preserve">(poprzednio ul. Lipcowa 2a), </w:t>
            </w:r>
          </w:p>
          <w:p w:rsidR="003E3BB8" w:rsidRPr="00E94D98" w:rsidRDefault="003E3BB8" w:rsidP="003E3BB8">
            <w:pPr>
              <w:spacing w:line="360" w:lineRule="auto"/>
              <w:jc w:val="center"/>
              <w:rPr>
                <w:bCs/>
              </w:rPr>
            </w:pPr>
            <w:r w:rsidRPr="00E94D98">
              <w:rPr>
                <w:b/>
              </w:rPr>
              <w:t>45-940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Bolkowska od kanału Ulgi do przecięcia się z ul. Prószkowską, Wojciecha </w:t>
            </w:r>
            <w:proofErr w:type="spellStart"/>
            <w:r w:rsidRPr="00E94D98">
              <w:t>Biasa</w:t>
            </w:r>
            <w:proofErr w:type="spellEnd"/>
            <w:r w:rsidRPr="00E94D98">
              <w:t>,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0, ul. Walerego Wróblewskiego 7, </w:t>
            </w:r>
          </w:p>
          <w:p w:rsidR="003E3BB8" w:rsidRPr="00E94D98" w:rsidRDefault="003E3BB8" w:rsidP="003E3BB8">
            <w:pPr>
              <w:spacing w:line="360" w:lineRule="auto"/>
              <w:jc w:val="center"/>
              <w:rPr>
                <w:bCs/>
              </w:rPr>
            </w:pPr>
            <w:r w:rsidRPr="00E94D98">
              <w:rPr>
                <w:b/>
              </w:rPr>
              <w:t>45-76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819"/>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w:t>
            </w:r>
            <w:proofErr w:type="spellStart"/>
            <w:r w:rsidRPr="00E94D98">
              <w:t>Chmielowicka</w:t>
            </w:r>
            <w:proofErr w:type="spellEnd"/>
            <w:r w:rsidRPr="00E94D98">
              <w:t xml:space="preserve"> (z wyłączeniem numeru 6), Gospodarcz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0, ul. Walerego Wróblewskiego 7, </w:t>
            </w:r>
          </w:p>
          <w:p w:rsidR="003E3BB8" w:rsidRPr="00E94D98" w:rsidRDefault="003E3BB8" w:rsidP="003E3BB8">
            <w:pPr>
              <w:spacing w:line="360" w:lineRule="auto"/>
              <w:jc w:val="center"/>
              <w:rPr>
                <w:bCs/>
              </w:rPr>
            </w:pPr>
            <w:r w:rsidRPr="00E94D98">
              <w:rPr>
                <w:b/>
              </w:rPr>
              <w:t>45-76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Józefa Barona, Wincentego </w:t>
            </w:r>
            <w:proofErr w:type="spellStart"/>
            <w:r w:rsidRPr="00E94D98">
              <w:t>Hlouszka</w:t>
            </w:r>
            <w:proofErr w:type="spellEnd"/>
            <w:r w:rsidRPr="00E94D98">
              <w:t xml:space="preserve">, Krapkowicka numery nieparzyste od 61 do 77 oraz numery parzyste od 20 do 30, Jana Kwoczka, Franciszka </w:t>
            </w:r>
            <w:proofErr w:type="spellStart"/>
            <w:r w:rsidRPr="00E94D98">
              <w:t>Mehla</w:t>
            </w:r>
            <w:proofErr w:type="spellEnd"/>
            <w:r w:rsidRPr="00E94D98">
              <w:t xml:space="preserve">, Odrodzenia, Franciszka </w:t>
            </w:r>
            <w:proofErr w:type="spellStart"/>
            <w:r w:rsidRPr="00E94D98">
              <w:t>Poliwody</w:t>
            </w:r>
            <w:proofErr w:type="spellEnd"/>
            <w:r w:rsidRPr="00E94D98">
              <w:t xml:space="preserve">, Postępu, Prószkowska numery nieparzyste od 121a do 185 oraz numery parzyste od 104 do 172, Stara Droga numery parzyste od 2 do 12, Rafała Urbana, Stanisława Wasylewskiego, Jana Wawrzynka, Jakuba Wilczka, </w:t>
            </w:r>
            <w:proofErr w:type="spellStart"/>
            <w:r w:rsidRPr="00E94D98">
              <w:t>Winowska</w:t>
            </w:r>
            <w:proofErr w:type="spellEnd"/>
            <w:r w:rsidRPr="00E94D98">
              <w:t>, Wiosenna, Wójtowa, Bogumiła Wyszomir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olno-Przedszkolny Nr 1 - Publiczna Szkoła Podstawowa Nr 28, ul. Bogumiła Wyszomirskiego 6, </w:t>
            </w:r>
          </w:p>
          <w:p w:rsidR="003E3BB8" w:rsidRPr="00E94D98" w:rsidRDefault="003E3BB8" w:rsidP="003E3BB8">
            <w:pPr>
              <w:spacing w:line="360" w:lineRule="auto"/>
              <w:jc w:val="center"/>
              <w:rPr>
                <w:b/>
              </w:rPr>
            </w:pPr>
            <w:r w:rsidRPr="00E94D98">
              <w:rPr>
                <w:b/>
              </w:rPr>
              <w:t>45-776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
                <w:bCs/>
              </w:rPr>
            </w:pPr>
            <w:r w:rsidRPr="00E94D98">
              <w:rPr>
                <w:b/>
                <w:bCs/>
              </w:rPr>
              <w:t xml:space="preserve">       (wejście boczne do budynku szkoły)</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4041"/>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1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Aleja Księdza Józefa </w:t>
            </w:r>
            <w:proofErr w:type="spellStart"/>
            <w:r w:rsidRPr="00E94D98">
              <w:t>Kentenicha</w:t>
            </w:r>
            <w:proofErr w:type="spellEnd"/>
            <w:r w:rsidRPr="00E94D98">
              <w:t xml:space="preserve">, Azaliowa, ks. Pawła </w:t>
            </w:r>
            <w:proofErr w:type="spellStart"/>
            <w:r w:rsidRPr="00E94D98">
              <w:t>Buhla</w:t>
            </w:r>
            <w:proofErr w:type="spellEnd"/>
            <w:r w:rsidRPr="00E94D98">
              <w:t xml:space="preserve">, ks. Franciszka Duszy, Krapkowicka numery nieparzyste od 91 do końca oraz numery parzyste od 62 do końca, Kremowa, Laurowa, Lazurowa, Leśne Wzgórze, Księdza </w:t>
            </w:r>
            <w:proofErr w:type="spellStart"/>
            <w:r w:rsidRPr="00E94D98">
              <w:t>Ligudy</w:t>
            </w:r>
            <w:proofErr w:type="spellEnd"/>
            <w:r w:rsidRPr="00E94D98">
              <w:t xml:space="preserve">, Migdałowa, Motylkowa, Prószkowska numery nieparzyste od 223 do końca oraz numery parzyste od 178 do końca, Róż, Stara Droga numery nieparzyste oraz numery parzyste od 16 do końca, Szkolna, Winogronowa, </w:t>
            </w:r>
            <w:proofErr w:type="spellStart"/>
            <w:r w:rsidRPr="00E94D98">
              <w:t>Winowskie</w:t>
            </w:r>
            <w:proofErr w:type="spellEnd"/>
            <w:r w:rsidRPr="00E94D98">
              <w:t xml:space="preserve"> Wzgórze, Wodna, Ziel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Świetlica-Winów, </w:t>
            </w:r>
          </w:p>
          <w:p w:rsidR="003E3BB8" w:rsidRPr="00E94D98" w:rsidRDefault="003E3BB8" w:rsidP="003E3BB8">
            <w:pPr>
              <w:spacing w:line="360" w:lineRule="auto"/>
              <w:jc w:val="center"/>
              <w:rPr>
                <w:b/>
              </w:rPr>
            </w:pPr>
            <w:r w:rsidRPr="00E94D98">
              <w:rPr>
                <w:b/>
              </w:rPr>
              <w:t xml:space="preserve">ul. Szkolna 14, </w:t>
            </w:r>
          </w:p>
          <w:p w:rsidR="003E3BB8" w:rsidRPr="00E94D98" w:rsidRDefault="003E3BB8" w:rsidP="003E3BB8">
            <w:pPr>
              <w:spacing w:line="360" w:lineRule="auto"/>
              <w:jc w:val="center"/>
              <w:rPr>
                <w:bCs/>
              </w:rPr>
            </w:pPr>
            <w:r w:rsidRPr="00E94D98">
              <w:rPr>
                <w:b/>
              </w:rPr>
              <w:t>45-950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855"/>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2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w:t>
            </w:r>
            <w:proofErr w:type="spellStart"/>
            <w:r w:rsidRPr="00E94D98">
              <w:t>Brynicka</w:t>
            </w:r>
            <w:proofErr w:type="spellEnd"/>
            <w:r w:rsidRPr="00E94D98">
              <w:t xml:space="preserve">, Brzezińska, Choinkowa, Kupska, </w:t>
            </w:r>
            <w:proofErr w:type="spellStart"/>
            <w:r w:rsidRPr="00E94D98">
              <w:t>Masowska</w:t>
            </w:r>
            <w:proofErr w:type="spellEnd"/>
            <w:r w:rsidRPr="00E94D98">
              <w:t xml:space="preserve">, Nowiny, Serdeczna, </w:t>
            </w:r>
            <w:proofErr w:type="spellStart"/>
            <w:r w:rsidRPr="00E94D98">
              <w:t>Świerkli</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Świetlica-Świerkle, </w:t>
            </w:r>
          </w:p>
          <w:p w:rsidR="003E3BB8" w:rsidRPr="00E94D98" w:rsidRDefault="003E3BB8" w:rsidP="003E3BB8">
            <w:pPr>
              <w:spacing w:line="360" w:lineRule="auto"/>
              <w:jc w:val="center"/>
              <w:rPr>
                <w:b/>
              </w:rPr>
            </w:pPr>
            <w:r w:rsidRPr="00E94D98">
              <w:rPr>
                <w:b/>
              </w:rPr>
              <w:t xml:space="preserve">ul. </w:t>
            </w:r>
            <w:proofErr w:type="spellStart"/>
            <w:r w:rsidRPr="00E94D98">
              <w:rPr>
                <w:b/>
              </w:rPr>
              <w:t>Świerkli</w:t>
            </w:r>
            <w:proofErr w:type="spellEnd"/>
            <w:r w:rsidRPr="00E94D98">
              <w:rPr>
                <w:b/>
              </w:rPr>
              <w:t xml:space="preserve"> 2, </w:t>
            </w:r>
          </w:p>
          <w:p w:rsidR="003E3BB8" w:rsidRPr="00E94D98" w:rsidRDefault="003E3BB8" w:rsidP="003E3BB8">
            <w:pPr>
              <w:spacing w:line="360" w:lineRule="auto"/>
              <w:jc w:val="center"/>
              <w:rPr>
                <w:bCs/>
              </w:rPr>
            </w:pPr>
            <w:r w:rsidRPr="00E94D98">
              <w:rPr>
                <w:b/>
              </w:rPr>
              <w:t>45-92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Bławatków, Dobrzeńska, Duńska, </w:t>
            </w:r>
            <w:proofErr w:type="spellStart"/>
            <w:r w:rsidRPr="00E94D98">
              <w:t>Elektrowniana</w:t>
            </w:r>
            <w:proofErr w:type="spellEnd"/>
            <w:r w:rsidRPr="00E94D98">
              <w:t xml:space="preserve"> numer nieparzysty 25 oraz numery parzyste od 22 do 24, Elektryków, Energetyków, Kurkowa, Kwitnącej Jabłoni, Lompy, Malwowa, Namysłowska, Norweska, Ochronna, Parkowa, Pelargonii, Plac 25 - </w:t>
            </w:r>
            <w:proofErr w:type="spellStart"/>
            <w:r w:rsidRPr="00E94D98">
              <w:t>lecia</w:t>
            </w:r>
            <w:proofErr w:type="spellEnd"/>
            <w:r w:rsidRPr="00E94D98">
              <w:t xml:space="preserve"> Elektrowni Opole, Rondo im. Józefa Pękali, Szwedzka, św. Barbary, św. Jana, Trzmielinowa, Wałowa, Wesoła, Zakątek, Zawilc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Świetlica-Borki, </w:t>
            </w:r>
          </w:p>
          <w:p w:rsidR="003E3BB8" w:rsidRPr="00E94D98" w:rsidRDefault="003E3BB8" w:rsidP="003E3BB8">
            <w:pPr>
              <w:spacing w:line="360" w:lineRule="auto"/>
              <w:jc w:val="center"/>
              <w:rPr>
                <w:b/>
              </w:rPr>
            </w:pPr>
            <w:r w:rsidRPr="00E94D98">
              <w:rPr>
                <w:b/>
              </w:rPr>
              <w:t xml:space="preserve">ul. Pelargonii 12, </w:t>
            </w:r>
          </w:p>
          <w:p w:rsidR="003E3BB8" w:rsidRPr="00E94D98" w:rsidRDefault="003E3BB8" w:rsidP="003E3BB8">
            <w:pPr>
              <w:spacing w:line="360" w:lineRule="auto"/>
              <w:jc w:val="center"/>
              <w:rPr>
                <w:bCs/>
              </w:rPr>
            </w:pPr>
            <w:r w:rsidRPr="00E94D98">
              <w:rPr>
                <w:b/>
              </w:rPr>
              <w:t>45-920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31, ul. Krzanowicka 1, </w:t>
            </w:r>
          </w:p>
          <w:p w:rsidR="003E3BB8" w:rsidRPr="00E94D98" w:rsidRDefault="003E3BB8" w:rsidP="003E3BB8">
            <w:pPr>
              <w:spacing w:line="360" w:lineRule="auto"/>
              <w:jc w:val="center"/>
              <w:rPr>
                <w:bCs/>
              </w:rPr>
            </w:pPr>
            <w:r w:rsidRPr="00E94D98">
              <w:rPr>
                <w:b/>
              </w:rPr>
              <w:t>45-92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5512"/>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ulice: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31, ul. Krzanowicka 1, </w:t>
            </w:r>
          </w:p>
          <w:p w:rsidR="003E3BB8" w:rsidRPr="00E94D98" w:rsidRDefault="003E3BB8" w:rsidP="003E3BB8">
            <w:pPr>
              <w:spacing w:line="360" w:lineRule="auto"/>
              <w:jc w:val="center"/>
              <w:rPr>
                <w:bCs/>
              </w:rPr>
            </w:pPr>
            <w:r w:rsidRPr="00E94D98">
              <w:rPr>
                <w:b/>
              </w:rPr>
              <w:t>45-920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Świetlica-Wróblin, </w:t>
            </w:r>
          </w:p>
          <w:p w:rsidR="003E3BB8" w:rsidRPr="00E94D98" w:rsidRDefault="003E3BB8" w:rsidP="003E3BB8">
            <w:pPr>
              <w:spacing w:line="360" w:lineRule="auto"/>
              <w:jc w:val="center"/>
              <w:rPr>
                <w:b/>
              </w:rPr>
            </w:pPr>
            <w:r w:rsidRPr="00E94D98">
              <w:rPr>
                <w:b/>
              </w:rPr>
              <w:t xml:space="preserve">ul. Gminna 3A, </w:t>
            </w:r>
          </w:p>
          <w:p w:rsidR="003E3BB8" w:rsidRPr="00E94D98" w:rsidRDefault="003E3BB8" w:rsidP="003E3BB8">
            <w:pPr>
              <w:spacing w:line="360" w:lineRule="auto"/>
              <w:jc w:val="center"/>
              <w:rPr>
                <w:bCs/>
              </w:rPr>
            </w:pPr>
            <w:r w:rsidRPr="00E94D98">
              <w:rPr>
                <w:b/>
              </w:rPr>
              <w:t>45-128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Składowa, św. Anny, Tarnogórska, Wiśniowa, Zabrzańska, Zakład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7, </w:t>
            </w:r>
          </w:p>
          <w:p w:rsidR="003E3BB8" w:rsidRPr="00E94D98" w:rsidRDefault="003E3BB8" w:rsidP="003E3BB8">
            <w:pPr>
              <w:spacing w:line="360" w:lineRule="auto"/>
              <w:jc w:val="center"/>
              <w:rPr>
                <w:b/>
              </w:rPr>
            </w:pPr>
            <w:r w:rsidRPr="00E94D98">
              <w:rPr>
                <w:b/>
              </w:rPr>
              <w:t xml:space="preserve">ul. Budowlanych 40, </w:t>
            </w:r>
          </w:p>
          <w:p w:rsidR="003E3BB8" w:rsidRPr="00E94D98" w:rsidRDefault="003E3BB8" w:rsidP="003E3BB8">
            <w:pPr>
              <w:spacing w:line="360" w:lineRule="auto"/>
              <w:jc w:val="center"/>
              <w:rPr>
                <w:bCs/>
              </w:rPr>
            </w:pPr>
            <w:r w:rsidRPr="00E94D98">
              <w:rPr>
                <w:b/>
              </w:rPr>
              <w:t>45-12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2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Chabrów numery parzyste od 6 do 74, Oleska numery nieparzyste od 89 do 127</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26, </w:t>
            </w:r>
          </w:p>
          <w:p w:rsidR="003E3BB8" w:rsidRPr="00E94D98" w:rsidRDefault="003E3BB8" w:rsidP="003E3BB8">
            <w:pPr>
              <w:spacing w:line="360" w:lineRule="auto"/>
              <w:jc w:val="center"/>
              <w:rPr>
                <w:b/>
              </w:rPr>
            </w:pPr>
            <w:r w:rsidRPr="00E94D98">
              <w:rPr>
                <w:b/>
              </w:rPr>
              <w:t xml:space="preserve">ul. Chabrów 56, </w:t>
            </w:r>
          </w:p>
          <w:p w:rsidR="003E3BB8" w:rsidRPr="00E94D98" w:rsidRDefault="003E3BB8" w:rsidP="003E3BB8">
            <w:pPr>
              <w:spacing w:line="360" w:lineRule="auto"/>
              <w:jc w:val="center"/>
              <w:rPr>
                <w:bCs/>
              </w:rPr>
            </w:pPr>
            <w:r w:rsidRPr="00E94D98">
              <w:rPr>
                <w:b/>
              </w:rPr>
              <w:t>45-22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Chabrów numery nieparzyste od 101 do końca oraz numery parzyste od 94 do końca, Luboszycka numer 17, Rondo im. Antosia Petrykiewicz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1, ul. Chabrów 65, </w:t>
            </w:r>
          </w:p>
          <w:p w:rsidR="003E3BB8" w:rsidRPr="00E94D98" w:rsidRDefault="003E3BB8" w:rsidP="003E3BB8">
            <w:pPr>
              <w:spacing w:line="360" w:lineRule="auto"/>
              <w:jc w:val="center"/>
              <w:rPr>
                <w:bCs/>
              </w:rPr>
            </w:pPr>
            <w:r w:rsidRPr="00E94D98">
              <w:rPr>
                <w:b/>
              </w:rPr>
              <w:t>45-221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eskidzka, Huculska, Karpacka, Luboszycka numery nieparzyste od 11 do 11D oraz numery parzyste od 10 do końca, Podhalańska, Tatrzańska, Zakopiańs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Zespół Szkół Ogólnokształcących Nr II,</w:t>
            </w:r>
          </w:p>
          <w:p w:rsidR="003E3BB8" w:rsidRPr="00E94D98" w:rsidRDefault="003E3BB8" w:rsidP="003E3BB8">
            <w:pPr>
              <w:spacing w:line="360" w:lineRule="auto"/>
              <w:jc w:val="center"/>
              <w:rPr>
                <w:b/>
              </w:rPr>
            </w:pPr>
            <w:r w:rsidRPr="00E94D98">
              <w:rPr>
                <w:b/>
              </w:rPr>
              <w:t xml:space="preserve">ul. gen. Kazimierza Pułaskiego 3, </w:t>
            </w:r>
          </w:p>
          <w:p w:rsidR="003E3BB8" w:rsidRPr="00E94D98" w:rsidRDefault="003E3BB8" w:rsidP="003E3BB8">
            <w:pPr>
              <w:spacing w:line="360" w:lineRule="auto"/>
              <w:jc w:val="center"/>
              <w:rPr>
                <w:bCs/>
              </w:rPr>
            </w:pPr>
            <w:r w:rsidRPr="00E94D98">
              <w:rPr>
                <w:b/>
              </w:rPr>
              <w:t>45-048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2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e Liceum </w:t>
            </w:r>
          </w:p>
          <w:p w:rsidR="003E3BB8" w:rsidRPr="00E94D98" w:rsidRDefault="003E3BB8" w:rsidP="003E3BB8">
            <w:pPr>
              <w:spacing w:line="360" w:lineRule="auto"/>
              <w:jc w:val="center"/>
              <w:rPr>
                <w:b/>
              </w:rPr>
            </w:pPr>
            <w:r w:rsidRPr="00E94D98">
              <w:rPr>
                <w:b/>
              </w:rPr>
              <w:t xml:space="preserve">Ogólnokształcące Nr IX, </w:t>
            </w:r>
          </w:p>
          <w:p w:rsidR="003E3BB8" w:rsidRPr="00E94D98" w:rsidRDefault="003E3BB8" w:rsidP="003E3BB8">
            <w:pPr>
              <w:spacing w:line="360" w:lineRule="auto"/>
              <w:jc w:val="center"/>
              <w:rPr>
                <w:b/>
              </w:rPr>
            </w:pPr>
            <w:r w:rsidRPr="00E94D98">
              <w:rPr>
                <w:b/>
              </w:rPr>
              <w:t xml:space="preserve">ul. Oleska 68, </w:t>
            </w:r>
          </w:p>
          <w:p w:rsidR="003E3BB8" w:rsidRPr="00E94D98" w:rsidRDefault="003E3BB8" w:rsidP="003E3BB8">
            <w:pPr>
              <w:spacing w:line="360" w:lineRule="auto"/>
              <w:jc w:val="center"/>
              <w:rPr>
                <w:bCs/>
              </w:rPr>
            </w:pPr>
            <w:r w:rsidRPr="00E94D98">
              <w:rPr>
                <w:b/>
              </w:rPr>
              <w:t>45-22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e Liceum </w:t>
            </w:r>
          </w:p>
          <w:p w:rsidR="003E3BB8" w:rsidRPr="00E94D98" w:rsidRDefault="003E3BB8" w:rsidP="003E3BB8">
            <w:pPr>
              <w:spacing w:line="360" w:lineRule="auto"/>
              <w:jc w:val="center"/>
              <w:rPr>
                <w:b/>
              </w:rPr>
            </w:pPr>
            <w:r w:rsidRPr="00E94D98">
              <w:rPr>
                <w:b/>
              </w:rPr>
              <w:t xml:space="preserve">Ogólnokształcące Nr IX, </w:t>
            </w:r>
          </w:p>
          <w:p w:rsidR="003E3BB8" w:rsidRPr="00E94D98" w:rsidRDefault="003E3BB8" w:rsidP="003E3BB8">
            <w:pPr>
              <w:spacing w:line="360" w:lineRule="auto"/>
              <w:jc w:val="center"/>
              <w:rPr>
                <w:b/>
              </w:rPr>
            </w:pPr>
            <w:r w:rsidRPr="00E94D98">
              <w:rPr>
                <w:b/>
              </w:rPr>
              <w:t xml:space="preserve">ul. Oleska 68, </w:t>
            </w:r>
          </w:p>
          <w:p w:rsidR="003E3BB8" w:rsidRPr="00E94D98" w:rsidRDefault="003E3BB8" w:rsidP="003E3BB8">
            <w:pPr>
              <w:spacing w:line="360" w:lineRule="auto"/>
              <w:jc w:val="center"/>
              <w:rPr>
                <w:bCs/>
              </w:rPr>
            </w:pPr>
            <w:r w:rsidRPr="00E94D98">
              <w:rPr>
                <w:b/>
              </w:rPr>
              <w:t>45-222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
                <w:bCs/>
              </w:rPr>
            </w:pPr>
            <w:r w:rsidRPr="00E94D98">
              <w:rPr>
                <w:b/>
                <w:bCs/>
              </w:rPr>
              <w:t>(wejście boczne do hali namiotowej)</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ulice: Jana Bytnara „Rudego” numery nieparzyste od 15 do końca oraz numery parzyste od 14A do końca, Emila Fieldorfa, Majora „Hubala” numery nieparzyste od 23 do 27D, Kazimierza Sosnkowskiego numery parzyste od 40 do końc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5 </w:t>
            </w:r>
          </w:p>
          <w:p w:rsidR="003E3BB8" w:rsidRPr="00E94D98" w:rsidRDefault="003E3BB8" w:rsidP="003E3BB8">
            <w:pPr>
              <w:spacing w:line="360" w:lineRule="auto"/>
              <w:jc w:val="center"/>
              <w:rPr>
                <w:b/>
              </w:rPr>
            </w:pPr>
            <w:r w:rsidRPr="00E94D98">
              <w:rPr>
                <w:b/>
              </w:rPr>
              <w:t xml:space="preserve">z Oddziałami Integracyjnymi, </w:t>
            </w:r>
          </w:p>
          <w:p w:rsidR="003E3BB8" w:rsidRPr="00E94D98" w:rsidRDefault="003E3BB8" w:rsidP="003E3BB8">
            <w:pPr>
              <w:spacing w:line="360" w:lineRule="auto"/>
              <w:jc w:val="center"/>
              <w:rPr>
                <w:b/>
              </w:rPr>
            </w:pPr>
            <w:r w:rsidRPr="00E94D98">
              <w:rPr>
                <w:b/>
              </w:rPr>
              <w:t xml:space="preserve">ul. Majora „Hubala” 2, </w:t>
            </w:r>
          </w:p>
          <w:p w:rsidR="003E3BB8" w:rsidRPr="00E94D98" w:rsidRDefault="003E3BB8" w:rsidP="003E3BB8">
            <w:pPr>
              <w:spacing w:line="360" w:lineRule="auto"/>
              <w:jc w:val="center"/>
              <w:rPr>
                <w:bCs/>
              </w:rPr>
            </w:pPr>
            <w:r w:rsidRPr="00E94D98">
              <w:rPr>
                <w:b/>
              </w:rPr>
              <w:t>45-267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Bytnara „Rudego” numery nieparzyste od 3A do 13 oraz numery parzyste od 2 do 12G, Stefana Grota Roweckiego numery nieparzyste od 13 do końca oraz numery parzyste od 14 do końc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5 </w:t>
            </w:r>
          </w:p>
          <w:p w:rsidR="003E3BB8" w:rsidRPr="00E94D98" w:rsidRDefault="003E3BB8" w:rsidP="003E3BB8">
            <w:pPr>
              <w:spacing w:line="360" w:lineRule="auto"/>
              <w:jc w:val="center"/>
              <w:rPr>
                <w:b/>
              </w:rPr>
            </w:pPr>
            <w:r w:rsidRPr="00E94D98">
              <w:rPr>
                <w:b/>
              </w:rPr>
              <w:t xml:space="preserve">z Oddziałami Integracyjnymi, </w:t>
            </w:r>
          </w:p>
          <w:p w:rsidR="003E3BB8" w:rsidRPr="00E94D98" w:rsidRDefault="003E3BB8" w:rsidP="003E3BB8">
            <w:pPr>
              <w:spacing w:line="360" w:lineRule="auto"/>
              <w:jc w:val="center"/>
              <w:rPr>
                <w:b/>
              </w:rPr>
            </w:pPr>
            <w:r w:rsidRPr="00E94D98">
              <w:rPr>
                <w:b/>
              </w:rPr>
              <w:t xml:space="preserve">ul. Majora „Hubala” 2, </w:t>
            </w:r>
          </w:p>
          <w:p w:rsidR="003E3BB8" w:rsidRPr="00E94D98" w:rsidRDefault="003E3BB8" w:rsidP="003E3BB8">
            <w:pPr>
              <w:spacing w:line="360" w:lineRule="auto"/>
              <w:jc w:val="center"/>
              <w:rPr>
                <w:bCs/>
              </w:rPr>
            </w:pPr>
            <w:r w:rsidRPr="00E94D98">
              <w:rPr>
                <w:b/>
              </w:rPr>
              <w:t>45-267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Majora „Hubala” numery nieparzyste od 1 do 21 oraz numery parzyste od 2 do 20D, Kazimierza Pużaka numery parzyste od 14 do 58</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Miejski Ośrodek Pomocy Rodzinie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t xml:space="preserve">Dom Dziennego Pobytu „Złota Jesień”, </w:t>
            </w:r>
          </w:p>
          <w:p w:rsidR="003E3BB8" w:rsidRPr="00E94D98" w:rsidRDefault="003E3BB8" w:rsidP="003E3BB8">
            <w:pPr>
              <w:spacing w:line="360" w:lineRule="auto"/>
              <w:jc w:val="center"/>
              <w:rPr>
                <w:b/>
              </w:rPr>
            </w:pPr>
            <w:r w:rsidRPr="00E94D98">
              <w:rPr>
                <w:b/>
              </w:rPr>
              <w:t xml:space="preserve">ul. Majora „Hubala” 4, </w:t>
            </w:r>
          </w:p>
          <w:p w:rsidR="003E3BB8" w:rsidRPr="00E94D98" w:rsidRDefault="003E3BB8" w:rsidP="003E3BB8">
            <w:pPr>
              <w:spacing w:line="360" w:lineRule="auto"/>
              <w:jc w:val="center"/>
              <w:rPr>
                <w:noProof/>
              </w:rPr>
            </w:pPr>
            <w:r w:rsidRPr="00E94D98">
              <w:rPr>
                <w:b/>
              </w:rPr>
              <w:t>45-267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960"/>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Bytnara „Rudego” numer 1, Stefana Grota Roweckiego numery nieparzyste od 3 do 11L oraz numery parzyste od 2 do 12E, Rondo gen. Stanisława Rostworow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w:t>
            </w:r>
          </w:p>
          <w:p w:rsidR="003E3BB8" w:rsidRPr="00E94D98" w:rsidRDefault="003E3BB8" w:rsidP="003E3BB8">
            <w:pPr>
              <w:spacing w:line="360" w:lineRule="auto"/>
              <w:jc w:val="center"/>
              <w:rPr>
                <w:b/>
              </w:rPr>
            </w:pPr>
            <w:r w:rsidRPr="00E94D98">
              <w:rPr>
                <w:b/>
              </w:rPr>
              <w:t xml:space="preserve">Integracyjne Nr 51, </w:t>
            </w:r>
          </w:p>
          <w:p w:rsidR="003E3BB8" w:rsidRPr="00E94D98" w:rsidRDefault="003E3BB8" w:rsidP="003E3BB8">
            <w:pPr>
              <w:spacing w:line="360" w:lineRule="auto"/>
              <w:jc w:val="center"/>
              <w:rPr>
                <w:b/>
              </w:rPr>
            </w:pPr>
            <w:r w:rsidRPr="00E94D98">
              <w:rPr>
                <w:b/>
              </w:rPr>
              <w:t xml:space="preserve">ul. Jana Bytnara „Rudego” 1, </w:t>
            </w:r>
          </w:p>
          <w:p w:rsidR="003E3BB8" w:rsidRPr="00E94D98" w:rsidRDefault="003E3BB8" w:rsidP="003E3BB8">
            <w:pPr>
              <w:spacing w:line="360" w:lineRule="auto"/>
              <w:jc w:val="center"/>
              <w:rPr>
                <w:bCs/>
              </w:rPr>
            </w:pPr>
            <w:r w:rsidRPr="00E94D98">
              <w:rPr>
                <w:b/>
              </w:rPr>
              <w:t>45-265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Batalionu „Zośka” numery nieparzyste, Skwer Władysława Bartoszewskiego, Kazimierza Sosnkowskiego </w:t>
            </w:r>
            <w:r w:rsidRPr="00E94D98">
              <w:lastRenderedPageBreak/>
              <w:t>numery parzyste od 8 do 20, Szarych Szeregów numery nieparzyste od 1 do 11 oraz numery parzyste od 2 do końc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lastRenderedPageBreak/>
              <w:t xml:space="preserve">Publiczna Szkoła Podstawowa Nr 29, ul. Szarych Szeregów 1, </w:t>
            </w:r>
          </w:p>
          <w:p w:rsidR="003E3BB8" w:rsidRPr="00E94D98" w:rsidRDefault="003E3BB8" w:rsidP="003E3BB8">
            <w:pPr>
              <w:spacing w:line="360" w:lineRule="auto"/>
              <w:jc w:val="center"/>
              <w:rPr>
                <w:bCs/>
              </w:rPr>
            </w:pPr>
            <w:r w:rsidRPr="00E94D98">
              <w:rPr>
                <w:b/>
              </w:rPr>
              <w:t>45-284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 xml:space="preserve">Lokal dostosowany do potrzeb wyborców niepełnosprawnych </w:t>
            </w:r>
          </w:p>
          <w:p w:rsidR="003E3BB8" w:rsidRPr="00E94D98" w:rsidRDefault="003E3BB8" w:rsidP="003E3BB8">
            <w:pPr>
              <w:spacing w:line="360" w:lineRule="auto"/>
              <w:rPr>
                <w:bCs/>
              </w:rPr>
            </w:pPr>
            <w:r w:rsidRPr="00E94D98">
              <w:rPr>
                <w:bCs/>
              </w:rPr>
              <w:t xml:space="preserve">        </w:t>
            </w:r>
            <w:r w:rsidRPr="00E94D98">
              <w:rPr>
                <w:b/>
                <w:bCs/>
              </w:rPr>
              <w:t>(wejście do budynku od strony parkingu)</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lastRenderedPageBreak/>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atalionu „Zośka” numery parzyste, Kazimierza Pużaka numer 110a, Skautów Opolskich numery nieparzyste oraz numer parzysty 10, Szarych Szeregów numery nieparzyste od 13 do 23</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9, ul. Szarych Szeregów 1, </w:t>
            </w:r>
          </w:p>
          <w:p w:rsidR="003E3BB8" w:rsidRPr="00E94D98" w:rsidRDefault="003E3BB8" w:rsidP="003E3BB8">
            <w:pPr>
              <w:spacing w:line="360" w:lineRule="auto"/>
              <w:jc w:val="center"/>
              <w:rPr>
                <w:bCs/>
              </w:rPr>
            </w:pPr>
            <w:r w:rsidRPr="00E94D98">
              <w:rPr>
                <w:b/>
              </w:rPr>
              <w:t>45-284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Cs/>
              </w:rPr>
            </w:pPr>
            <w:r w:rsidRPr="00E94D98">
              <w:rPr>
                <w:bCs/>
              </w:rPr>
              <w:t xml:space="preserve">  </w:t>
            </w:r>
            <w:r w:rsidRPr="00E94D98">
              <w:rPr>
                <w:b/>
                <w:bCs/>
              </w:rPr>
              <w:t>(wejście do budynku od strony parkingu)</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Młodzieżowy Dom Kultury </w:t>
            </w:r>
          </w:p>
          <w:p w:rsidR="003E3BB8" w:rsidRPr="00E94D98" w:rsidRDefault="003E3BB8" w:rsidP="003E3BB8">
            <w:pPr>
              <w:spacing w:line="360" w:lineRule="auto"/>
              <w:jc w:val="center"/>
              <w:rPr>
                <w:b/>
              </w:rPr>
            </w:pPr>
            <w:r w:rsidRPr="00E94D98">
              <w:rPr>
                <w:b/>
              </w:rPr>
              <w:t xml:space="preserve">Filia Nr 1, </w:t>
            </w:r>
          </w:p>
          <w:p w:rsidR="003E3BB8" w:rsidRPr="00E94D98" w:rsidRDefault="003E3BB8" w:rsidP="003E3BB8">
            <w:pPr>
              <w:spacing w:line="360" w:lineRule="auto"/>
              <w:jc w:val="center"/>
              <w:rPr>
                <w:b/>
              </w:rPr>
            </w:pPr>
            <w:r w:rsidRPr="00E94D98">
              <w:rPr>
                <w:b/>
              </w:rPr>
              <w:t xml:space="preserve">ul. Skautów Opolskich 10, </w:t>
            </w:r>
          </w:p>
          <w:p w:rsidR="003E3BB8" w:rsidRPr="00E94D98" w:rsidRDefault="003E3BB8" w:rsidP="003E3BB8">
            <w:pPr>
              <w:spacing w:line="360" w:lineRule="auto"/>
              <w:jc w:val="center"/>
              <w:rPr>
                <w:bCs/>
              </w:rPr>
            </w:pPr>
            <w:r w:rsidRPr="00E94D98">
              <w:rPr>
                <w:b/>
              </w:rPr>
              <w:t>45-286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do 141 oraz numery parzyste od 2 do 112a, Wygonowa numery nieparzyste od 1 do 21 oraz numery parzyste od 4 do 8, Zapłocie, Żytni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5, ul. Wiejska 77, </w:t>
            </w:r>
          </w:p>
          <w:p w:rsidR="003E3BB8" w:rsidRPr="00E94D98" w:rsidRDefault="003E3BB8" w:rsidP="003E3BB8">
            <w:pPr>
              <w:spacing w:line="360" w:lineRule="auto"/>
              <w:jc w:val="center"/>
              <w:rPr>
                <w:bCs/>
              </w:rPr>
            </w:pPr>
            <w:r w:rsidRPr="00E94D98">
              <w:rPr>
                <w:b/>
              </w:rPr>
              <w:t>45-240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3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56, </w:t>
            </w:r>
          </w:p>
          <w:p w:rsidR="003E3BB8" w:rsidRPr="00E94D98" w:rsidRDefault="003E3BB8" w:rsidP="003E3BB8">
            <w:pPr>
              <w:spacing w:line="360" w:lineRule="auto"/>
              <w:jc w:val="center"/>
              <w:rPr>
                <w:b/>
              </w:rPr>
            </w:pPr>
            <w:r w:rsidRPr="00E94D98">
              <w:rPr>
                <w:b/>
              </w:rPr>
              <w:t xml:space="preserve">ul. Sieradzka 7, </w:t>
            </w:r>
          </w:p>
          <w:p w:rsidR="003E3BB8" w:rsidRPr="00E94D98" w:rsidRDefault="003E3BB8" w:rsidP="003E3BB8">
            <w:pPr>
              <w:spacing w:line="360" w:lineRule="auto"/>
              <w:jc w:val="center"/>
              <w:rPr>
                <w:bCs/>
              </w:rPr>
            </w:pPr>
            <w:r w:rsidRPr="00E94D98">
              <w:rPr>
                <w:b/>
              </w:rPr>
              <w:t>45-304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960"/>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4, </w:t>
            </w:r>
          </w:p>
          <w:p w:rsidR="003E3BB8" w:rsidRPr="00E94D98" w:rsidRDefault="003E3BB8" w:rsidP="003E3BB8">
            <w:pPr>
              <w:spacing w:line="360" w:lineRule="auto"/>
              <w:jc w:val="center"/>
              <w:rPr>
                <w:b/>
              </w:rPr>
            </w:pPr>
            <w:r w:rsidRPr="00E94D98">
              <w:rPr>
                <w:b/>
              </w:rPr>
              <w:t xml:space="preserve">ul. Bielska 23, </w:t>
            </w:r>
          </w:p>
          <w:p w:rsidR="003E3BB8" w:rsidRPr="00E94D98" w:rsidRDefault="003E3BB8" w:rsidP="003E3BB8">
            <w:pPr>
              <w:spacing w:line="360" w:lineRule="auto"/>
              <w:jc w:val="center"/>
              <w:rPr>
                <w:bCs/>
              </w:rPr>
            </w:pPr>
            <w:r w:rsidRPr="00E94D98">
              <w:rPr>
                <w:b/>
              </w:rPr>
              <w:t>45-40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Solidarności” numery parzyste od 28 do 34, Aleja Wincentego Witosa numery parzyste od 10 do 24, Bielska numery nieparzyste od 23 do końca oraz numery parzyste od 22 do końca, Chełmska numery parzyste od 20 do końca, Kaliska, Kielec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4, </w:t>
            </w:r>
          </w:p>
          <w:p w:rsidR="003E3BB8" w:rsidRPr="00E94D98" w:rsidRDefault="003E3BB8" w:rsidP="003E3BB8">
            <w:pPr>
              <w:spacing w:line="360" w:lineRule="auto"/>
              <w:jc w:val="center"/>
              <w:rPr>
                <w:b/>
              </w:rPr>
            </w:pPr>
            <w:r w:rsidRPr="00E94D98">
              <w:rPr>
                <w:b/>
              </w:rPr>
              <w:t xml:space="preserve">ul. Bielska 23, </w:t>
            </w:r>
          </w:p>
          <w:p w:rsidR="003E3BB8" w:rsidRPr="00E94D98" w:rsidRDefault="003E3BB8" w:rsidP="003E3BB8">
            <w:pPr>
              <w:spacing w:line="360" w:lineRule="auto"/>
              <w:jc w:val="center"/>
              <w:rPr>
                <w:bCs/>
              </w:rPr>
            </w:pPr>
            <w:r w:rsidRPr="00E94D98">
              <w:rPr>
                <w:b/>
              </w:rPr>
              <w:t>45-40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Solidarności” numery parzyste od 10 do 26, Koszalińska numery parzyste, Sieradzka numery nieparzyste od 15 do końc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56, </w:t>
            </w:r>
          </w:p>
          <w:p w:rsidR="003E3BB8" w:rsidRPr="00E94D98" w:rsidRDefault="003E3BB8" w:rsidP="003E3BB8">
            <w:pPr>
              <w:spacing w:line="360" w:lineRule="auto"/>
              <w:jc w:val="center"/>
              <w:rPr>
                <w:b/>
              </w:rPr>
            </w:pPr>
            <w:r w:rsidRPr="00E94D98">
              <w:rPr>
                <w:b/>
              </w:rPr>
              <w:t xml:space="preserve">ul. Sieradzka 7, </w:t>
            </w:r>
          </w:p>
          <w:p w:rsidR="003E3BB8" w:rsidRPr="00E94D98" w:rsidRDefault="003E3BB8" w:rsidP="003E3BB8">
            <w:pPr>
              <w:spacing w:line="360" w:lineRule="auto"/>
              <w:jc w:val="center"/>
              <w:rPr>
                <w:bCs/>
              </w:rPr>
            </w:pPr>
            <w:r w:rsidRPr="00E94D98">
              <w:rPr>
                <w:b/>
              </w:rPr>
              <w:t>45-304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684"/>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Solidarności” numery parzyste od 2 do 8, Koszalińska numery nieparzyste, Krótka, Ozimska numery nieparzyste od 173 do 189, Piotrkowska numery nieparzyste, Toruńska, Wiejska numery nieparzyste od 141B do 173B</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5, ul. Małopolska 20, </w:t>
            </w:r>
          </w:p>
          <w:p w:rsidR="003E3BB8" w:rsidRPr="00E94D98" w:rsidRDefault="003E3BB8" w:rsidP="003E3BB8">
            <w:pPr>
              <w:spacing w:line="360" w:lineRule="auto"/>
              <w:jc w:val="center"/>
              <w:rPr>
                <w:bCs/>
              </w:rPr>
            </w:pPr>
            <w:r w:rsidRPr="00E94D98">
              <w:rPr>
                <w:b/>
              </w:rPr>
              <w:t>45-301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Aleja Wincentego Witosa numer 1, Bielska numery nieparzyste od 1 do 21 oraz numer parzysty 2, Chełmska </w:t>
            </w:r>
            <w:r w:rsidRPr="00E94D98">
              <w:lastRenderedPageBreak/>
              <w:t>numery nieparzyste oraz numery parzyste od 2 do 16B, Cieszyńska, Częstochowska numer 3, Ozimska numery nieparzyste od 195 do końca, Piotrkowska numery parzyste, Sieradzka numery nieparzyste od 3 do 11</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lastRenderedPageBreak/>
              <w:t xml:space="preserve">Miejski Ośrodek Pomocy Rodzinie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lastRenderedPageBreak/>
              <w:t xml:space="preserve">Dom Dziennego Pobytu „Malinka”, </w:t>
            </w:r>
          </w:p>
          <w:p w:rsidR="003E3BB8" w:rsidRPr="00E94D98" w:rsidRDefault="003E3BB8" w:rsidP="003E3BB8">
            <w:pPr>
              <w:spacing w:line="360" w:lineRule="auto"/>
              <w:jc w:val="center"/>
              <w:rPr>
                <w:b/>
              </w:rPr>
            </w:pPr>
            <w:r w:rsidRPr="00E94D98">
              <w:rPr>
                <w:b/>
              </w:rPr>
              <w:t xml:space="preserve">ul. Piotrkowska 2, </w:t>
            </w:r>
          </w:p>
          <w:p w:rsidR="003E3BB8" w:rsidRPr="00E94D98" w:rsidRDefault="003E3BB8" w:rsidP="003E3BB8">
            <w:pPr>
              <w:spacing w:line="360" w:lineRule="auto"/>
              <w:jc w:val="center"/>
              <w:rPr>
                <w:bCs/>
              </w:rPr>
            </w:pPr>
            <w:r w:rsidRPr="00E94D98">
              <w:rPr>
                <w:b/>
              </w:rPr>
              <w:t>45-305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lastRenderedPageBreak/>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Wincentego Witosa numery parzyste 6A oraz od 26 do końca, Arki Bożka, Boczna, prof. Henryka Borka, Bukowa, Częstochowska numery nieparzyste od 11 do końca, Dębowa, Drobiarska, Górna, Jesionowa, Jodłowa, Klonowa, Kolonijna, Lawendowa, Macierzankowa, prof. Oswalda Matei, Sergiusza Mossora, Olchowa, Paryska, Rumiankowa, Rzymska, Skośna, Skowronka, Sosnowa, Świerkowa, Tymiankowa, Wenecka, Wiedeńska, Wygonowa numery nieparzyste od 77 do końca oraz numer parzysty 36, Zagrodowa, Zioł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37, </w:t>
            </w:r>
          </w:p>
          <w:p w:rsidR="003E3BB8" w:rsidRPr="00E94D98" w:rsidRDefault="003E3BB8" w:rsidP="003E3BB8">
            <w:pPr>
              <w:spacing w:line="360" w:lineRule="auto"/>
              <w:jc w:val="center"/>
              <w:rPr>
                <w:b/>
              </w:rPr>
            </w:pPr>
            <w:r w:rsidRPr="00E94D98">
              <w:rPr>
                <w:b/>
              </w:rPr>
              <w:t xml:space="preserve">ul. Jesionowa 8, </w:t>
            </w:r>
          </w:p>
          <w:p w:rsidR="003E3BB8" w:rsidRPr="00E94D98" w:rsidRDefault="003E3BB8" w:rsidP="003E3BB8">
            <w:pPr>
              <w:spacing w:line="360" w:lineRule="auto"/>
              <w:jc w:val="center"/>
              <w:rPr>
                <w:bCs/>
              </w:rPr>
            </w:pPr>
            <w:r w:rsidRPr="00E94D98">
              <w:rPr>
                <w:b/>
              </w:rPr>
              <w:t>45-409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4094"/>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5, ul. Małopolska 20, </w:t>
            </w:r>
          </w:p>
          <w:p w:rsidR="003E3BB8" w:rsidRPr="00E94D98" w:rsidRDefault="003E3BB8" w:rsidP="003E3BB8">
            <w:pPr>
              <w:spacing w:line="360" w:lineRule="auto"/>
              <w:jc w:val="center"/>
              <w:rPr>
                <w:bCs/>
              </w:rPr>
            </w:pPr>
            <w:r w:rsidRPr="00E94D98">
              <w:rPr>
                <w:b/>
              </w:rPr>
              <w:t>45-301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0, ul. Grudzicka 48, </w:t>
            </w:r>
          </w:p>
          <w:p w:rsidR="003E3BB8" w:rsidRPr="00E94D98" w:rsidRDefault="003E3BB8" w:rsidP="003E3BB8">
            <w:pPr>
              <w:spacing w:line="360" w:lineRule="auto"/>
              <w:jc w:val="center"/>
              <w:rPr>
                <w:bCs/>
              </w:rPr>
            </w:pPr>
            <w:r w:rsidRPr="00E94D98">
              <w:rPr>
                <w:b/>
              </w:rPr>
              <w:t>45-43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4094"/>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4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0, ul. Grudzicka 48, </w:t>
            </w:r>
          </w:p>
          <w:p w:rsidR="003E3BB8" w:rsidRPr="00E94D98" w:rsidRDefault="003E3BB8" w:rsidP="003E3BB8">
            <w:pPr>
              <w:spacing w:line="360" w:lineRule="auto"/>
              <w:jc w:val="center"/>
              <w:rPr>
                <w:bCs/>
              </w:rPr>
            </w:pPr>
            <w:r w:rsidRPr="00E94D98">
              <w:rPr>
                <w:b/>
              </w:rPr>
              <w:t>45-43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4094"/>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4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Młodzieżowy Dom Kultury </w:t>
            </w:r>
          </w:p>
          <w:p w:rsidR="003E3BB8" w:rsidRPr="00E94D98" w:rsidRDefault="003E3BB8" w:rsidP="003E3BB8">
            <w:pPr>
              <w:spacing w:line="360" w:lineRule="auto"/>
              <w:jc w:val="center"/>
              <w:rPr>
                <w:b/>
              </w:rPr>
            </w:pPr>
            <w:r w:rsidRPr="00E94D98">
              <w:rPr>
                <w:b/>
              </w:rPr>
              <w:t xml:space="preserve">Filia Nr 3, </w:t>
            </w:r>
          </w:p>
          <w:p w:rsidR="003E3BB8" w:rsidRPr="00E94D98" w:rsidRDefault="003E3BB8" w:rsidP="003E3BB8">
            <w:pPr>
              <w:spacing w:line="360" w:lineRule="auto"/>
              <w:jc w:val="center"/>
              <w:rPr>
                <w:b/>
              </w:rPr>
            </w:pPr>
            <w:r w:rsidRPr="00E94D98">
              <w:rPr>
                <w:b/>
              </w:rPr>
              <w:t xml:space="preserve">Al. Przyjaźni 12, </w:t>
            </w:r>
          </w:p>
          <w:p w:rsidR="003E3BB8" w:rsidRPr="00E94D98" w:rsidRDefault="003E3BB8" w:rsidP="003E3BB8">
            <w:pPr>
              <w:spacing w:line="360" w:lineRule="auto"/>
              <w:jc w:val="center"/>
              <w:rPr>
                <w:bCs/>
              </w:rPr>
            </w:pPr>
            <w:r w:rsidRPr="00E94D98">
              <w:rPr>
                <w:b/>
              </w:rPr>
              <w:t>45-573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olno-Przedszkolny Nr 2 - Publiczna Szkoła Podstawowa Nr 16, ul. Zofii Nałkowskiej 16, </w:t>
            </w:r>
          </w:p>
          <w:p w:rsidR="003E3BB8" w:rsidRPr="00E94D98" w:rsidRDefault="003E3BB8" w:rsidP="003E3BB8">
            <w:pPr>
              <w:spacing w:line="360" w:lineRule="auto"/>
              <w:jc w:val="center"/>
              <w:rPr>
                <w:bCs/>
              </w:rPr>
            </w:pPr>
            <w:r w:rsidRPr="00E94D98">
              <w:rPr>
                <w:b/>
              </w:rPr>
              <w:t>45-558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
                <w:bCs/>
              </w:rPr>
            </w:pPr>
            <w:r w:rsidRPr="00E94D98">
              <w:rPr>
                <w:b/>
                <w:bCs/>
              </w:rPr>
              <w:t xml:space="preserve">   (wejście z tyłu budynku – przejście</w:t>
            </w:r>
          </w:p>
          <w:p w:rsidR="003E3BB8" w:rsidRPr="00E94D98" w:rsidRDefault="003E3BB8" w:rsidP="003E3BB8">
            <w:pPr>
              <w:spacing w:line="360" w:lineRule="auto"/>
              <w:rPr>
                <w:bCs/>
              </w:rPr>
            </w:pPr>
            <w:r w:rsidRPr="00E94D98">
              <w:rPr>
                <w:b/>
                <w:bCs/>
              </w:rPr>
              <w:t xml:space="preserve">                     przez boisko)</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A,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olno-Przedszkolny Nr 2 - Publiczna Szkoła Podstawowa Nr 16, ul. Zofii Nałkowskiej 16, </w:t>
            </w:r>
          </w:p>
          <w:p w:rsidR="003E3BB8" w:rsidRPr="00E94D98" w:rsidRDefault="003E3BB8" w:rsidP="003E3BB8">
            <w:pPr>
              <w:spacing w:line="360" w:lineRule="auto"/>
              <w:jc w:val="center"/>
              <w:rPr>
                <w:bCs/>
              </w:rPr>
            </w:pPr>
            <w:r w:rsidRPr="00E94D98">
              <w:rPr>
                <w:b/>
              </w:rPr>
              <w:t>45-558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p w:rsidR="003E3BB8" w:rsidRPr="00E94D98" w:rsidRDefault="003E3BB8" w:rsidP="003E3BB8">
            <w:pPr>
              <w:spacing w:line="360" w:lineRule="auto"/>
              <w:rPr>
                <w:b/>
                <w:bCs/>
              </w:rPr>
            </w:pPr>
            <w:r w:rsidRPr="00E94D98">
              <w:rPr>
                <w:bCs/>
              </w:rPr>
              <w:t xml:space="preserve">     </w:t>
            </w:r>
            <w:r w:rsidRPr="00E94D98">
              <w:rPr>
                <w:b/>
                <w:bCs/>
              </w:rPr>
              <w:t>(wejście z tyłu budynku – przejście</w:t>
            </w:r>
          </w:p>
          <w:p w:rsidR="003E3BB8" w:rsidRPr="00E94D98" w:rsidRDefault="003E3BB8" w:rsidP="003E3BB8">
            <w:pPr>
              <w:spacing w:line="360" w:lineRule="auto"/>
              <w:rPr>
                <w:bCs/>
              </w:rPr>
            </w:pPr>
            <w:r w:rsidRPr="00E94D98">
              <w:rPr>
                <w:b/>
                <w:bCs/>
              </w:rPr>
              <w:t xml:space="preserve">                     przez boisko)</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9056"/>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Kremsera,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Szczakiela, prof. Stanisława Rosponda, Lucjana Rydla, Leopolda Staffa, Jana Stanisławskiego, Strzelecka, Jerzego Szaniawskiego, Melchiora Wańkowicza, Kazimierza Wierzyńskiego, Jana Wiktora, Stanisława Witkiewicza, Witolda Wojtkiewicza, Stanisława Wyspiań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6, ul. Groszowicka 12, </w:t>
            </w:r>
          </w:p>
          <w:p w:rsidR="003E3BB8" w:rsidRPr="00E94D98" w:rsidRDefault="003E3BB8" w:rsidP="003E3BB8">
            <w:pPr>
              <w:spacing w:line="360" w:lineRule="auto"/>
              <w:jc w:val="center"/>
              <w:rPr>
                <w:bCs/>
              </w:rPr>
            </w:pPr>
            <w:r w:rsidRPr="00E94D98">
              <w:rPr>
                <w:b/>
              </w:rPr>
              <w:t>45-517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5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Adama, Konstantego Ciołkowskiego, Dożynkowa, Ojca Edwarda Frankiewicza numer 3, Jurija Gagarina, Geodetów, Grenadierów, Kosmonautów, Kosynierów, Lipiny, Malinowe Zacisze, Małgorzaty, Miodowa, Olimpijska, Przedmieście, Sportowa, Świętokrzyska, Leonida Teligi, Żeglars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Szkoła Podstawowa Stowarzyszenia Pro Liberis Silesiae w Opolu, </w:t>
            </w:r>
          </w:p>
          <w:p w:rsidR="003E3BB8" w:rsidRPr="00E94D98" w:rsidRDefault="003E3BB8" w:rsidP="003E3BB8">
            <w:pPr>
              <w:spacing w:line="360" w:lineRule="auto"/>
              <w:jc w:val="center"/>
              <w:rPr>
                <w:b/>
              </w:rPr>
            </w:pPr>
            <w:r w:rsidRPr="00E94D98">
              <w:rPr>
                <w:b/>
              </w:rPr>
              <w:t xml:space="preserve">ul. Olimpijska 4a, </w:t>
            </w:r>
          </w:p>
          <w:p w:rsidR="003E3BB8" w:rsidRPr="00E94D98" w:rsidRDefault="003E3BB8" w:rsidP="003E3BB8">
            <w:pPr>
              <w:spacing w:line="360" w:lineRule="auto"/>
              <w:jc w:val="center"/>
              <w:rPr>
                <w:bCs/>
              </w:rPr>
            </w:pPr>
            <w:r w:rsidRPr="00E94D98">
              <w:rPr>
                <w:b/>
              </w:rPr>
              <w:t>45-681 Opole</w:t>
            </w:r>
          </w:p>
          <w:p w:rsidR="003E3BB8" w:rsidRPr="00E94D98" w:rsidRDefault="003E3BB8" w:rsidP="003E3BB8">
            <w:pPr>
              <w:spacing w:line="360" w:lineRule="auto"/>
              <w:jc w:val="cente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4, ul. Wiktora Gorzołki 4, </w:t>
            </w:r>
          </w:p>
          <w:p w:rsidR="003E3BB8" w:rsidRPr="00E94D98" w:rsidRDefault="003E3BB8" w:rsidP="003E3BB8">
            <w:pPr>
              <w:spacing w:line="360" w:lineRule="auto"/>
              <w:jc w:val="center"/>
              <w:rPr>
                <w:bCs/>
              </w:rPr>
            </w:pPr>
            <w:r w:rsidRPr="00E94D98">
              <w:rPr>
                <w:b/>
              </w:rPr>
              <w:t>45-627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5795"/>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4, ul. Wiktora Gorzołki 4, </w:t>
            </w:r>
          </w:p>
          <w:p w:rsidR="003E3BB8" w:rsidRPr="00E94D98" w:rsidRDefault="003E3BB8" w:rsidP="003E3BB8">
            <w:pPr>
              <w:spacing w:line="360" w:lineRule="auto"/>
              <w:jc w:val="center"/>
              <w:rPr>
                <w:bCs/>
              </w:rPr>
            </w:pPr>
            <w:r w:rsidRPr="00E94D98">
              <w:rPr>
                <w:b/>
              </w:rPr>
              <w:t>45-627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erylowa, Górnicza, Gwarków, Hutnicza, Kobaltowa, Odrzańska, Oświęcimska numery parzyste od 84A do końca, Platyn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rzedszkole Publiczne Nr 44, </w:t>
            </w:r>
          </w:p>
          <w:p w:rsidR="003E3BB8" w:rsidRPr="00E94D98" w:rsidRDefault="003E3BB8" w:rsidP="003E3BB8">
            <w:pPr>
              <w:spacing w:line="360" w:lineRule="auto"/>
              <w:jc w:val="center"/>
              <w:rPr>
                <w:b/>
              </w:rPr>
            </w:pPr>
            <w:r w:rsidRPr="00E94D98">
              <w:rPr>
                <w:b/>
              </w:rPr>
              <w:t xml:space="preserve">ul. Oświęcimska 94, </w:t>
            </w:r>
          </w:p>
          <w:p w:rsidR="003E3BB8" w:rsidRPr="00E94D98" w:rsidRDefault="003E3BB8" w:rsidP="003E3BB8">
            <w:pPr>
              <w:spacing w:line="360" w:lineRule="auto"/>
              <w:jc w:val="center"/>
              <w:rPr>
                <w:bCs/>
              </w:rPr>
            </w:pPr>
            <w:r w:rsidRPr="00E94D98">
              <w:rPr>
                <w:b/>
              </w:rPr>
              <w:t>45-64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Irydowa, Krzemowa, Metalowa, Miedziana, Niklowa, Oświęcimska numery nieparzyste od 101 do końca, Spiżowa, Srebrna, Stalowa, Tytanowa, Złota, Żelazn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Narodowe Centrum Polskiej Piosenki -</w:t>
            </w:r>
          </w:p>
          <w:p w:rsidR="003E3BB8" w:rsidRPr="00E94D98" w:rsidRDefault="003E3BB8" w:rsidP="003E3BB8">
            <w:pPr>
              <w:spacing w:line="360" w:lineRule="auto"/>
              <w:jc w:val="center"/>
              <w:rPr>
                <w:b/>
              </w:rPr>
            </w:pPr>
            <w:r w:rsidRPr="00E94D98">
              <w:rPr>
                <w:b/>
              </w:rPr>
              <w:t xml:space="preserve">Klub osiedlowy „Metalchem”, </w:t>
            </w:r>
          </w:p>
          <w:p w:rsidR="003E3BB8" w:rsidRPr="00E94D98" w:rsidRDefault="003E3BB8" w:rsidP="003E3BB8">
            <w:pPr>
              <w:spacing w:line="360" w:lineRule="auto"/>
              <w:jc w:val="center"/>
              <w:rPr>
                <w:b/>
              </w:rPr>
            </w:pPr>
            <w:r w:rsidRPr="00E94D98">
              <w:rPr>
                <w:b/>
              </w:rPr>
              <w:t xml:space="preserve">ul. Oświęcimska 90, </w:t>
            </w:r>
          </w:p>
          <w:p w:rsidR="003E3BB8" w:rsidRPr="00E94D98" w:rsidRDefault="003E3BB8" w:rsidP="003E3BB8">
            <w:pPr>
              <w:spacing w:line="360" w:lineRule="auto"/>
              <w:jc w:val="center"/>
              <w:rPr>
                <w:bCs/>
              </w:rPr>
            </w:pPr>
            <w:r w:rsidRPr="00E94D98">
              <w:rPr>
                <w:b/>
              </w:rPr>
              <w:t>45-643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Adamiu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Specjalnych, </w:t>
            </w:r>
          </w:p>
          <w:p w:rsidR="003E3BB8" w:rsidRPr="00E94D98" w:rsidRDefault="003E3BB8" w:rsidP="003E3BB8">
            <w:pPr>
              <w:spacing w:line="360" w:lineRule="auto"/>
              <w:jc w:val="center"/>
              <w:rPr>
                <w:b/>
              </w:rPr>
            </w:pPr>
            <w:r w:rsidRPr="00E94D98">
              <w:rPr>
                <w:b/>
              </w:rPr>
              <w:t xml:space="preserve">ul. Książąt Opolskich 21, </w:t>
            </w:r>
          </w:p>
          <w:p w:rsidR="003E3BB8" w:rsidRPr="00E94D98" w:rsidRDefault="003E3BB8" w:rsidP="003E3BB8">
            <w:pPr>
              <w:spacing w:line="360" w:lineRule="auto"/>
              <w:jc w:val="center"/>
              <w:rPr>
                <w:b/>
              </w:rPr>
            </w:pPr>
            <w:r w:rsidRPr="00E94D98">
              <w:rPr>
                <w:b/>
              </w:rPr>
              <w:t>45-005 Opole</w:t>
            </w:r>
          </w:p>
          <w:p w:rsidR="003E3BB8" w:rsidRPr="00E94D98" w:rsidRDefault="003E3BB8" w:rsidP="003E3BB8">
            <w:pPr>
              <w:spacing w:line="360" w:lineRule="auto"/>
              <w:jc w:val="center"/>
              <w:rPr>
                <w:b/>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5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Ogólnokształcących Nr II, </w:t>
            </w:r>
          </w:p>
          <w:p w:rsidR="003E3BB8" w:rsidRPr="00E94D98" w:rsidRDefault="003E3BB8" w:rsidP="003E3BB8">
            <w:pPr>
              <w:spacing w:line="360" w:lineRule="auto"/>
              <w:jc w:val="center"/>
              <w:rPr>
                <w:b/>
              </w:rPr>
            </w:pPr>
            <w:r w:rsidRPr="00E94D98">
              <w:rPr>
                <w:b/>
              </w:rPr>
              <w:t xml:space="preserve">ul. gen. Kazimierza Pułaskiego 3, </w:t>
            </w:r>
          </w:p>
          <w:p w:rsidR="003E3BB8" w:rsidRPr="00E94D98" w:rsidRDefault="003E3BB8" w:rsidP="003E3BB8">
            <w:pPr>
              <w:spacing w:line="360" w:lineRule="auto"/>
              <w:jc w:val="center"/>
              <w:rPr>
                <w:bCs/>
              </w:rPr>
            </w:pPr>
            <w:r w:rsidRPr="00E94D98">
              <w:rPr>
                <w:b/>
              </w:rPr>
              <w:t>45-048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8347"/>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6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Rotmistrza Witolda Pileckiego,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Mechanicznych </w:t>
            </w:r>
          </w:p>
          <w:p w:rsidR="003E3BB8" w:rsidRPr="00E94D98" w:rsidRDefault="003E3BB8" w:rsidP="003E3BB8">
            <w:pPr>
              <w:spacing w:line="360" w:lineRule="auto"/>
              <w:jc w:val="center"/>
              <w:rPr>
                <w:b/>
              </w:rPr>
            </w:pPr>
            <w:r w:rsidRPr="00E94D98">
              <w:rPr>
                <w:b/>
              </w:rPr>
              <w:t xml:space="preserve">Bursa Nr II, </w:t>
            </w:r>
          </w:p>
          <w:p w:rsidR="003E3BB8" w:rsidRPr="00E94D98" w:rsidRDefault="003E3BB8" w:rsidP="003E3BB8">
            <w:pPr>
              <w:spacing w:line="360" w:lineRule="auto"/>
              <w:jc w:val="center"/>
              <w:rPr>
                <w:b/>
              </w:rPr>
            </w:pPr>
            <w:r w:rsidRPr="00E94D98">
              <w:rPr>
                <w:b/>
              </w:rPr>
              <w:t xml:space="preserve">ul. Edmunda Osmańczyka 20, </w:t>
            </w:r>
          </w:p>
          <w:p w:rsidR="003E3BB8" w:rsidRPr="00E94D98" w:rsidRDefault="003E3BB8" w:rsidP="003E3BB8">
            <w:pPr>
              <w:spacing w:line="360" w:lineRule="auto"/>
              <w:jc w:val="center"/>
              <w:rPr>
                <w:bCs/>
              </w:rPr>
            </w:pPr>
            <w:r w:rsidRPr="00E94D98">
              <w:rPr>
                <w:b/>
              </w:rPr>
              <w:t>45-027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Urząd Miasta Opola-</w:t>
            </w:r>
          </w:p>
          <w:p w:rsidR="003E3BB8" w:rsidRPr="00E94D98" w:rsidRDefault="003E3BB8" w:rsidP="003E3BB8">
            <w:pPr>
              <w:spacing w:line="360" w:lineRule="auto"/>
              <w:jc w:val="center"/>
              <w:rPr>
                <w:b/>
              </w:rPr>
            </w:pPr>
            <w:r w:rsidRPr="00E94D98">
              <w:rPr>
                <w:b/>
              </w:rPr>
              <w:t xml:space="preserve">Wydział Oświaty, </w:t>
            </w:r>
          </w:p>
          <w:p w:rsidR="003E3BB8" w:rsidRPr="00E94D98" w:rsidRDefault="003E3BB8" w:rsidP="003E3BB8">
            <w:pPr>
              <w:spacing w:line="360" w:lineRule="auto"/>
              <w:jc w:val="center"/>
              <w:rPr>
                <w:b/>
              </w:rPr>
            </w:pPr>
            <w:r w:rsidRPr="00E94D98">
              <w:rPr>
                <w:b/>
              </w:rPr>
              <w:t xml:space="preserve">ul. Henryka Sienkiewicza 6, </w:t>
            </w:r>
          </w:p>
          <w:p w:rsidR="003E3BB8" w:rsidRPr="00E94D98" w:rsidRDefault="003E3BB8" w:rsidP="003E3BB8">
            <w:pPr>
              <w:spacing w:line="360" w:lineRule="auto"/>
              <w:jc w:val="center"/>
              <w:rPr>
                <w:bCs/>
              </w:rPr>
            </w:pPr>
            <w:r w:rsidRPr="00E94D98">
              <w:rPr>
                <w:b/>
              </w:rPr>
              <w:t>45-037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Elektrycznych, </w:t>
            </w:r>
          </w:p>
          <w:p w:rsidR="003E3BB8" w:rsidRPr="00E94D98" w:rsidRDefault="003E3BB8" w:rsidP="003E3BB8">
            <w:pPr>
              <w:spacing w:line="360" w:lineRule="auto"/>
              <w:jc w:val="center"/>
              <w:rPr>
                <w:b/>
              </w:rPr>
            </w:pPr>
            <w:r w:rsidRPr="00E94D98">
              <w:rPr>
                <w:b/>
              </w:rPr>
              <w:t xml:space="preserve">ul. Tadeusza Kościuszki 39 do 41, </w:t>
            </w:r>
          </w:p>
          <w:p w:rsidR="003E3BB8" w:rsidRPr="00E94D98" w:rsidRDefault="003E3BB8" w:rsidP="003E3BB8">
            <w:pPr>
              <w:spacing w:line="360" w:lineRule="auto"/>
              <w:jc w:val="center"/>
              <w:rPr>
                <w:b/>
              </w:rPr>
            </w:pPr>
            <w:r w:rsidRPr="00E94D98">
              <w:rPr>
                <w:b/>
              </w:rPr>
              <w:t>45-062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Katowicka numery parzyste od 52 do 62, Augustyna Kośnego numery parzyste od 48 do końca, Orląt Lwowskich, Ozimska numery nieparzyste od 53 do 101, Plebiscytowa numery parzyste od 6 do 18, Skwer Solidarności</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e Liceum </w:t>
            </w:r>
          </w:p>
          <w:p w:rsidR="003E3BB8" w:rsidRPr="00E94D98" w:rsidRDefault="003E3BB8" w:rsidP="003E3BB8">
            <w:pPr>
              <w:spacing w:line="360" w:lineRule="auto"/>
              <w:jc w:val="center"/>
              <w:rPr>
                <w:b/>
              </w:rPr>
            </w:pPr>
            <w:r w:rsidRPr="00E94D98">
              <w:rPr>
                <w:b/>
              </w:rPr>
              <w:t xml:space="preserve">Ogólnokształcące Nr VIII, </w:t>
            </w:r>
          </w:p>
          <w:p w:rsidR="003E3BB8" w:rsidRPr="00E94D98" w:rsidRDefault="003E3BB8" w:rsidP="003E3BB8">
            <w:pPr>
              <w:spacing w:line="360" w:lineRule="auto"/>
              <w:jc w:val="center"/>
              <w:rPr>
                <w:b/>
              </w:rPr>
            </w:pPr>
            <w:r w:rsidRPr="00E94D98">
              <w:rPr>
                <w:b/>
              </w:rPr>
              <w:t xml:space="preserve">ul. Ozimska 48a, </w:t>
            </w:r>
          </w:p>
          <w:p w:rsidR="003E3BB8" w:rsidRPr="00E94D98" w:rsidRDefault="003E3BB8" w:rsidP="003E3BB8">
            <w:pPr>
              <w:spacing w:line="360" w:lineRule="auto"/>
              <w:jc w:val="center"/>
              <w:rPr>
                <w:bCs/>
              </w:rPr>
            </w:pPr>
            <w:r w:rsidRPr="00E94D98">
              <w:rPr>
                <w:b/>
              </w:rPr>
              <w:t>45-368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1 Listopada, Norberta Barlickiego, Bulwar Karola Musioła, Księcia Jana Dobrego, Jana Kochanowskiego, Konsularna, Jana Kropidły, Mieczysława Niedziałkowskiego, Odrowążów, Ostrówek, Pasaż Grygolunasa i Święcickiego, Pasieczna, Piastowska, Powstańców Śląskich, Strzelców Bytomskich</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Miejski Ośrodek Doskonalenia Nauczycieli, </w:t>
            </w:r>
          </w:p>
          <w:p w:rsidR="003E3BB8" w:rsidRPr="00E94D98" w:rsidRDefault="003E3BB8" w:rsidP="003E3BB8">
            <w:pPr>
              <w:spacing w:line="360" w:lineRule="auto"/>
              <w:jc w:val="center"/>
              <w:rPr>
                <w:b/>
              </w:rPr>
            </w:pPr>
            <w:r w:rsidRPr="00E94D98">
              <w:rPr>
                <w:b/>
              </w:rPr>
              <w:t xml:space="preserve">ul. Powstańców Śląskich 19, </w:t>
            </w:r>
          </w:p>
          <w:p w:rsidR="003E3BB8" w:rsidRPr="00E94D98" w:rsidRDefault="003E3BB8" w:rsidP="003E3BB8">
            <w:pPr>
              <w:spacing w:line="360" w:lineRule="auto"/>
              <w:jc w:val="center"/>
              <w:rPr>
                <w:bCs/>
              </w:rPr>
            </w:pPr>
            <w:r w:rsidRPr="00E94D98">
              <w:rPr>
                <w:b/>
              </w:rPr>
              <w:t>45-086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5228"/>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lastRenderedPageBreak/>
              <w:t>6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Podgórna, Leona Powolnego, Władysława Reymonta numery parzyste od 8 do 34, Rondo Ofiar Ludobójstwa na Wołyniu, Stefanii Sempołowskiej numery parzyste, Żwirki i Wigury</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1, </w:t>
            </w:r>
          </w:p>
          <w:p w:rsidR="003E3BB8" w:rsidRPr="00E94D98" w:rsidRDefault="003E3BB8" w:rsidP="003E3BB8">
            <w:pPr>
              <w:spacing w:line="360" w:lineRule="auto"/>
              <w:jc w:val="center"/>
              <w:rPr>
                <w:b/>
              </w:rPr>
            </w:pPr>
            <w:r w:rsidRPr="00E94D98">
              <w:rPr>
                <w:b/>
              </w:rPr>
              <w:t xml:space="preserve">ul. Władysława Reymonta 43, </w:t>
            </w:r>
          </w:p>
          <w:p w:rsidR="003E3BB8" w:rsidRPr="00E94D98" w:rsidRDefault="003E3BB8" w:rsidP="003E3BB8">
            <w:pPr>
              <w:spacing w:line="360" w:lineRule="auto"/>
              <w:jc w:val="center"/>
              <w:rPr>
                <w:bCs/>
              </w:rPr>
            </w:pPr>
            <w:r w:rsidRPr="00E94D98">
              <w:rPr>
                <w:b/>
              </w:rPr>
              <w:t>45-07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Zespół Szkół Elektrycznych, </w:t>
            </w:r>
          </w:p>
          <w:p w:rsidR="003E3BB8" w:rsidRPr="00E94D98" w:rsidRDefault="003E3BB8" w:rsidP="003E3BB8">
            <w:pPr>
              <w:spacing w:line="360" w:lineRule="auto"/>
              <w:jc w:val="center"/>
              <w:rPr>
                <w:b/>
              </w:rPr>
            </w:pPr>
            <w:r w:rsidRPr="00E94D98">
              <w:rPr>
                <w:b/>
              </w:rPr>
              <w:t xml:space="preserve">ul. Tadeusza Kościuszki 39 do 41, </w:t>
            </w:r>
          </w:p>
          <w:p w:rsidR="003E3BB8" w:rsidRPr="00E94D98" w:rsidRDefault="003E3BB8" w:rsidP="003E3BB8">
            <w:pPr>
              <w:spacing w:line="360" w:lineRule="auto"/>
              <w:jc w:val="center"/>
              <w:rPr>
                <w:bCs/>
              </w:rPr>
            </w:pPr>
            <w:r w:rsidRPr="00E94D98">
              <w:rPr>
                <w:b/>
              </w:rPr>
              <w:t>45-06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e Liceum </w:t>
            </w:r>
          </w:p>
          <w:p w:rsidR="003E3BB8" w:rsidRPr="00E94D98" w:rsidRDefault="003E3BB8" w:rsidP="003E3BB8">
            <w:pPr>
              <w:spacing w:line="360" w:lineRule="auto"/>
              <w:jc w:val="center"/>
              <w:rPr>
                <w:b/>
              </w:rPr>
            </w:pPr>
            <w:r w:rsidRPr="00E94D98">
              <w:rPr>
                <w:b/>
              </w:rPr>
              <w:t xml:space="preserve">Ogólnokształcące Nr VIII, </w:t>
            </w:r>
          </w:p>
          <w:p w:rsidR="003E3BB8" w:rsidRPr="00E94D98" w:rsidRDefault="003E3BB8" w:rsidP="003E3BB8">
            <w:pPr>
              <w:spacing w:line="360" w:lineRule="auto"/>
              <w:jc w:val="center"/>
              <w:rPr>
                <w:b/>
              </w:rPr>
            </w:pPr>
            <w:r w:rsidRPr="00E94D98">
              <w:rPr>
                <w:b/>
              </w:rPr>
              <w:t xml:space="preserve">ul. Ozimska 48a, </w:t>
            </w:r>
          </w:p>
          <w:p w:rsidR="003E3BB8" w:rsidRPr="00E94D98" w:rsidRDefault="003E3BB8" w:rsidP="003E3BB8">
            <w:pPr>
              <w:spacing w:line="360" w:lineRule="auto"/>
              <w:jc w:val="center"/>
              <w:rPr>
                <w:bCs/>
              </w:rPr>
            </w:pPr>
            <w:r w:rsidRPr="00E94D98">
              <w:rPr>
                <w:b/>
              </w:rPr>
              <w:t>45-368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Przedszkole Publiczne Nr 21,</w:t>
            </w:r>
          </w:p>
          <w:p w:rsidR="003E3BB8" w:rsidRPr="00E94D98" w:rsidRDefault="003E3BB8" w:rsidP="003E3BB8">
            <w:pPr>
              <w:spacing w:line="360" w:lineRule="auto"/>
              <w:jc w:val="center"/>
              <w:rPr>
                <w:b/>
              </w:rPr>
            </w:pPr>
            <w:r w:rsidRPr="00E94D98">
              <w:rPr>
                <w:b/>
              </w:rPr>
              <w:t xml:space="preserve">ul. Wojciecha Drzymały 28, </w:t>
            </w:r>
          </w:p>
          <w:p w:rsidR="003E3BB8" w:rsidRPr="00E94D98" w:rsidRDefault="003E3BB8" w:rsidP="003E3BB8">
            <w:pPr>
              <w:spacing w:line="360" w:lineRule="auto"/>
              <w:jc w:val="center"/>
              <w:rPr>
                <w:bCs/>
              </w:rPr>
            </w:pPr>
            <w:r w:rsidRPr="00E94D98">
              <w:rPr>
                <w:b/>
              </w:rPr>
              <w:t>45-34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6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 Budynek B, </w:t>
            </w:r>
          </w:p>
          <w:p w:rsidR="003E3BB8" w:rsidRPr="00E94D98" w:rsidRDefault="003E3BB8" w:rsidP="003E3BB8">
            <w:pPr>
              <w:spacing w:line="360" w:lineRule="auto"/>
              <w:jc w:val="center"/>
              <w:rPr>
                <w:b/>
              </w:rPr>
            </w:pPr>
            <w:r w:rsidRPr="00E94D98">
              <w:rPr>
                <w:b/>
              </w:rPr>
              <w:t xml:space="preserve">ul. 1 Maja 151, </w:t>
            </w:r>
          </w:p>
          <w:p w:rsidR="003E3BB8" w:rsidRPr="00E94D98" w:rsidRDefault="003E3BB8" w:rsidP="003E3BB8">
            <w:pPr>
              <w:spacing w:line="360" w:lineRule="auto"/>
              <w:jc w:val="center"/>
              <w:rPr>
                <w:bCs/>
              </w:rPr>
            </w:pPr>
            <w:r w:rsidRPr="00E94D98">
              <w:rPr>
                <w:b/>
              </w:rPr>
              <w:t>45-356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parzyste od 10 do 28, Armii Krajowej numery nieparzyste od 7 do 19 oraz numery parzyste od 8 do 20, Dekabrystów, Stanisława Dubois numery parzyste od 2 do 22, Katowicka numery nieparzyste od 1 do 23 oraz numery parzyste od 2 do 26, Robotnicz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Publiczna Szkoła Podstawowa Nr 2 Budynek A, </w:t>
            </w:r>
          </w:p>
          <w:p w:rsidR="003E3BB8" w:rsidRPr="00E94D98" w:rsidRDefault="003E3BB8" w:rsidP="003E3BB8">
            <w:pPr>
              <w:spacing w:line="360" w:lineRule="auto"/>
              <w:jc w:val="center"/>
              <w:rPr>
                <w:b/>
              </w:rPr>
            </w:pPr>
            <w:r w:rsidRPr="00E94D98">
              <w:rPr>
                <w:b/>
              </w:rPr>
              <w:t xml:space="preserve">ul. Katowicka 35, </w:t>
            </w:r>
          </w:p>
          <w:p w:rsidR="003E3BB8" w:rsidRPr="00E94D98" w:rsidRDefault="003E3BB8" w:rsidP="003E3BB8">
            <w:pPr>
              <w:spacing w:line="360" w:lineRule="auto"/>
              <w:jc w:val="center"/>
              <w:rPr>
                <w:bCs/>
              </w:rPr>
            </w:pPr>
            <w:r w:rsidRPr="00E94D98">
              <w:rPr>
                <w:b/>
              </w:rPr>
              <w:t>45-06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Miejski Ośrodek Pomocy Rodzinie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t xml:space="preserve">ul. Armii Krajowej 36, </w:t>
            </w:r>
          </w:p>
          <w:p w:rsidR="003E3BB8" w:rsidRPr="00E94D98" w:rsidRDefault="003E3BB8" w:rsidP="003E3BB8">
            <w:pPr>
              <w:spacing w:line="360" w:lineRule="auto"/>
              <w:jc w:val="center"/>
              <w:rPr>
                <w:bCs/>
              </w:rPr>
            </w:pPr>
            <w:r w:rsidRPr="00E94D98">
              <w:rPr>
                <w:b/>
              </w:rPr>
              <w:t>45-071 Opole</w:t>
            </w:r>
          </w:p>
          <w:p w:rsidR="003E3BB8" w:rsidRPr="00E94D98" w:rsidRDefault="003E3BB8" w:rsidP="003E3BB8">
            <w:pPr>
              <w:spacing w:line="360" w:lineRule="auto"/>
              <w:jc w:val="center"/>
              <w:rPr>
                <w:bCs/>
              </w:rPr>
            </w:pPr>
          </w:p>
          <w:p w:rsidR="003E3BB8" w:rsidRPr="00E94D98" w:rsidRDefault="003E3BB8" w:rsidP="003E3BB8">
            <w:pPr>
              <w:spacing w:line="360" w:lineRule="auto"/>
              <w:jc w:val="center"/>
              <w:rPr>
                <w:bCs/>
              </w:rPr>
            </w:pPr>
            <w:r w:rsidRPr="00E94D98">
              <w:rPr>
                <w:bCs/>
              </w:rPr>
              <w:t>Lokal dostosowany do potrzeb wyborców niepełnosprawnych</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2</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 xml:space="preserve">Miasto OPOLE – ulic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w:t>
            </w:r>
            <w:r w:rsidRPr="00E94D98">
              <w:lastRenderedPageBreak/>
              <w:t>nieparzyste od 1 do 7 oraz numery parzyste od 2 do 6, Wschodnia numery parzyste od 4 do 6A</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lastRenderedPageBreak/>
              <w:t xml:space="preserve">Publiczna Szkoła Podstawowa Nr 2 Budynek B, </w:t>
            </w:r>
          </w:p>
          <w:p w:rsidR="003E3BB8" w:rsidRPr="00E94D98" w:rsidRDefault="003E3BB8" w:rsidP="003E3BB8">
            <w:pPr>
              <w:spacing w:line="360" w:lineRule="auto"/>
              <w:jc w:val="center"/>
              <w:rPr>
                <w:b/>
              </w:rPr>
            </w:pPr>
            <w:r w:rsidRPr="00E94D98">
              <w:rPr>
                <w:b/>
              </w:rPr>
              <w:t xml:space="preserve">ul. 1 Maja 151, </w:t>
            </w:r>
          </w:p>
          <w:p w:rsidR="003E3BB8" w:rsidRPr="00E94D98" w:rsidRDefault="003E3BB8" w:rsidP="003E3BB8">
            <w:pPr>
              <w:spacing w:line="360" w:lineRule="auto"/>
              <w:jc w:val="center"/>
              <w:rPr>
                <w:bCs/>
              </w:rPr>
            </w:pPr>
            <w:r w:rsidRPr="00E94D98">
              <w:rPr>
                <w:b/>
              </w:rPr>
              <w:t>45-356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3</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Centrum Ginekologii, Położnictwa i Neonatologii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Centrum Ginekologii, Położnictwa </w:t>
            </w:r>
          </w:p>
          <w:p w:rsidR="003E3BB8" w:rsidRPr="00E94D98" w:rsidRDefault="003E3BB8" w:rsidP="003E3BB8">
            <w:pPr>
              <w:spacing w:line="360" w:lineRule="auto"/>
              <w:jc w:val="center"/>
              <w:rPr>
                <w:b/>
              </w:rPr>
            </w:pPr>
            <w:r w:rsidRPr="00E94D98">
              <w:rPr>
                <w:b/>
              </w:rPr>
              <w:t xml:space="preserve">i Neonatologii w Opolu, </w:t>
            </w:r>
          </w:p>
          <w:p w:rsidR="003E3BB8" w:rsidRPr="00E94D98" w:rsidRDefault="003E3BB8" w:rsidP="003E3BB8">
            <w:pPr>
              <w:spacing w:line="360" w:lineRule="auto"/>
              <w:jc w:val="center"/>
              <w:rPr>
                <w:b/>
              </w:rPr>
            </w:pPr>
            <w:r w:rsidRPr="00E94D98">
              <w:rPr>
                <w:b/>
              </w:rPr>
              <w:t xml:space="preserve">ul. Władysława Reymonta 8, </w:t>
            </w:r>
          </w:p>
          <w:p w:rsidR="003E3BB8" w:rsidRPr="00E94D98" w:rsidRDefault="003E3BB8" w:rsidP="003E3BB8">
            <w:pPr>
              <w:spacing w:line="360" w:lineRule="auto"/>
              <w:jc w:val="center"/>
              <w:rPr>
                <w:bCs/>
              </w:rPr>
            </w:pPr>
            <w:r w:rsidRPr="00E94D98">
              <w:rPr>
                <w:b/>
              </w:rPr>
              <w:t>45-066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Pr>
                <w:b/>
                <w:sz w:val="28"/>
                <w:szCs w:val="28"/>
              </w:rPr>
              <w:t>9</w:t>
            </w:r>
            <w:r w:rsidR="003E3BB8" w:rsidRPr="003E3BB8">
              <w:rPr>
                <w:b/>
                <w:sz w:val="28"/>
                <w:szCs w:val="28"/>
              </w:rPr>
              <w:t>.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4</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Uniwersytecki Szpital Kliniczny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Uniwersytecki Szpital Kliniczny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t xml:space="preserve">al. Wincentego Witosa 26, </w:t>
            </w:r>
          </w:p>
          <w:p w:rsidR="003E3BB8" w:rsidRPr="00E94D98" w:rsidRDefault="003E3BB8" w:rsidP="003E3BB8">
            <w:pPr>
              <w:spacing w:line="360" w:lineRule="auto"/>
              <w:jc w:val="center"/>
              <w:rPr>
                <w:bCs/>
              </w:rPr>
            </w:pPr>
            <w:r w:rsidRPr="00E94D98">
              <w:rPr>
                <w:b/>
              </w:rPr>
              <w:t>45-418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CE506B" w:rsidP="003E3BB8">
            <w:pPr>
              <w:spacing w:line="360" w:lineRule="auto"/>
              <w:jc w:val="center"/>
              <w:rPr>
                <w:b/>
                <w:sz w:val="28"/>
                <w:szCs w:val="28"/>
              </w:rPr>
            </w:pPr>
            <w:r>
              <w:rPr>
                <w:b/>
                <w:sz w:val="28"/>
                <w:szCs w:val="28"/>
              </w:rPr>
              <w:t>9.3</w:t>
            </w:r>
            <w:bookmarkStart w:id="0" w:name="_GoBack"/>
            <w:bookmarkEnd w:id="0"/>
            <w:r w:rsidR="003566F5" w:rsidRPr="003E3BB8">
              <w:rPr>
                <w:b/>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5</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Szpital Wojewódzki w Opolu sp. z o. o.</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Szpital Wojewódzki w Opolu sp. z o. o., </w:t>
            </w:r>
          </w:p>
          <w:p w:rsidR="003E3BB8" w:rsidRPr="00E94D98" w:rsidRDefault="003E3BB8" w:rsidP="003E3BB8">
            <w:pPr>
              <w:spacing w:line="360" w:lineRule="auto"/>
              <w:jc w:val="center"/>
              <w:rPr>
                <w:b/>
              </w:rPr>
            </w:pPr>
            <w:r w:rsidRPr="00E94D98">
              <w:rPr>
                <w:b/>
              </w:rPr>
              <w:t xml:space="preserve">ul. Augustyna Kośnego 53, </w:t>
            </w:r>
          </w:p>
          <w:p w:rsidR="003E3BB8" w:rsidRPr="00E94D98" w:rsidRDefault="003E3BB8" w:rsidP="003E3BB8">
            <w:pPr>
              <w:spacing w:line="360" w:lineRule="auto"/>
              <w:jc w:val="center"/>
              <w:rPr>
                <w:bCs/>
              </w:rPr>
            </w:pPr>
            <w:r w:rsidRPr="00E94D98">
              <w:rPr>
                <w:b/>
              </w:rPr>
              <w:t>45-372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6</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Wojewódzki Specjalistyczny Zespół Neuropsychiatryczny im. św. Jadwigi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Wojewódzki Specjalistyczny Zespół Neuropsychiatryczny im. św. Jadwigi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t xml:space="preserve">ul. Wodociągowa 4, </w:t>
            </w:r>
          </w:p>
          <w:p w:rsidR="003E3BB8" w:rsidRPr="00E94D98" w:rsidRDefault="003E3BB8" w:rsidP="003E3BB8">
            <w:pPr>
              <w:spacing w:line="360" w:lineRule="auto"/>
              <w:jc w:val="center"/>
              <w:rPr>
                <w:bCs/>
              </w:rPr>
            </w:pPr>
            <w:r w:rsidRPr="00E94D98">
              <w:rPr>
                <w:b/>
              </w:rPr>
              <w:t>45-221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1968"/>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7</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Samodzielny Publiczny Zakład Opieki Zdrowotnej Ministerstwa Spraw Wewnętrznych i Administracji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Samodzielny Publiczny Zakład Opieki Zdrowotnej Ministerstwa Spraw Wewnętrznych i Administracji </w:t>
            </w:r>
          </w:p>
          <w:p w:rsidR="003E3BB8" w:rsidRPr="00E94D98" w:rsidRDefault="003E3BB8" w:rsidP="003E3BB8">
            <w:pPr>
              <w:spacing w:line="360" w:lineRule="auto"/>
              <w:jc w:val="center"/>
              <w:rPr>
                <w:b/>
              </w:rPr>
            </w:pPr>
            <w:r w:rsidRPr="00E94D98">
              <w:rPr>
                <w:b/>
              </w:rPr>
              <w:t xml:space="preserve">w Opolu, </w:t>
            </w:r>
          </w:p>
          <w:p w:rsidR="003E3BB8" w:rsidRPr="00E94D98" w:rsidRDefault="003E3BB8" w:rsidP="003E3BB8">
            <w:pPr>
              <w:spacing w:line="360" w:lineRule="auto"/>
              <w:jc w:val="center"/>
              <w:rPr>
                <w:b/>
              </w:rPr>
            </w:pPr>
            <w:r w:rsidRPr="00E94D98">
              <w:rPr>
                <w:b/>
              </w:rPr>
              <w:t xml:space="preserve">ul. Krakowska 44, </w:t>
            </w:r>
          </w:p>
          <w:p w:rsidR="003E3BB8" w:rsidRPr="00E94D98" w:rsidRDefault="003E3BB8" w:rsidP="003E3BB8">
            <w:pPr>
              <w:spacing w:line="360" w:lineRule="auto"/>
              <w:jc w:val="center"/>
              <w:rPr>
                <w:bCs/>
              </w:rPr>
            </w:pPr>
            <w:r w:rsidRPr="00E94D98">
              <w:rPr>
                <w:b/>
              </w:rPr>
              <w:t>45-075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8</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Dom Pomocy Społecznej dla Kombatantów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Dom Pomocy Społecznej dla Kombatantów w Opolu, </w:t>
            </w:r>
          </w:p>
          <w:p w:rsidR="003E3BB8" w:rsidRPr="00E94D98" w:rsidRDefault="003E3BB8" w:rsidP="003E3BB8">
            <w:pPr>
              <w:spacing w:line="360" w:lineRule="auto"/>
              <w:jc w:val="center"/>
              <w:rPr>
                <w:b/>
              </w:rPr>
            </w:pPr>
            <w:r w:rsidRPr="00E94D98">
              <w:rPr>
                <w:b/>
              </w:rPr>
              <w:t xml:space="preserve">ul. Chmielowicka 6, </w:t>
            </w:r>
          </w:p>
          <w:p w:rsidR="003E3BB8" w:rsidRPr="00E94D98" w:rsidRDefault="003E3BB8" w:rsidP="003E3BB8">
            <w:pPr>
              <w:spacing w:line="360" w:lineRule="auto"/>
              <w:jc w:val="center"/>
              <w:rPr>
                <w:bCs/>
              </w:rPr>
            </w:pPr>
            <w:r w:rsidRPr="00E94D98">
              <w:rPr>
                <w:b/>
              </w:rPr>
              <w:t>45-738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rPr>
          <w:trHeight w:val="2535"/>
        </w:trPr>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79</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Oddział Zewnętrzny w Opolu administracyjnie podległy Aresztowi Śledczemu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Oddział Zewnętrzny w Opolu administracyjnie podległy </w:t>
            </w:r>
          </w:p>
          <w:p w:rsidR="003E3BB8" w:rsidRPr="00E94D98" w:rsidRDefault="003E3BB8" w:rsidP="003E3BB8">
            <w:pPr>
              <w:spacing w:line="360" w:lineRule="auto"/>
              <w:jc w:val="center"/>
              <w:rPr>
                <w:b/>
              </w:rPr>
            </w:pPr>
            <w:r w:rsidRPr="00E94D98">
              <w:rPr>
                <w:b/>
              </w:rPr>
              <w:t xml:space="preserve">Aresztowi Śledczemu w Opolu, </w:t>
            </w:r>
          </w:p>
          <w:p w:rsidR="003E3BB8" w:rsidRPr="00E94D98" w:rsidRDefault="003E3BB8" w:rsidP="003E3BB8">
            <w:pPr>
              <w:spacing w:line="360" w:lineRule="auto"/>
              <w:jc w:val="center"/>
              <w:rPr>
                <w:b/>
              </w:rPr>
            </w:pPr>
            <w:r w:rsidRPr="00E94D98">
              <w:rPr>
                <w:b/>
              </w:rPr>
              <w:t xml:space="preserve">ul. Partyzancka 72, </w:t>
            </w:r>
          </w:p>
          <w:p w:rsidR="003E3BB8" w:rsidRPr="00E94D98" w:rsidRDefault="003E3BB8" w:rsidP="003E3BB8">
            <w:pPr>
              <w:spacing w:line="360" w:lineRule="auto"/>
              <w:jc w:val="center"/>
              <w:rPr>
                <w:bCs/>
              </w:rPr>
            </w:pPr>
            <w:r w:rsidRPr="00E94D98">
              <w:rPr>
                <w:b/>
              </w:rPr>
              <w:t>45-853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566F5"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80</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Areszt Śledczy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Areszt Śledczy w Opolu, </w:t>
            </w:r>
          </w:p>
          <w:p w:rsidR="003E3BB8" w:rsidRPr="00E94D98" w:rsidRDefault="003E3BB8" w:rsidP="003E3BB8">
            <w:pPr>
              <w:spacing w:line="360" w:lineRule="auto"/>
              <w:jc w:val="center"/>
              <w:rPr>
                <w:b/>
              </w:rPr>
            </w:pPr>
            <w:r w:rsidRPr="00E94D98">
              <w:rPr>
                <w:b/>
              </w:rPr>
              <w:t xml:space="preserve">ul. Sądowa 4, </w:t>
            </w:r>
          </w:p>
          <w:p w:rsidR="003E3BB8" w:rsidRPr="00E94D98" w:rsidRDefault="003E3BB8" w:rsidP="003E3BB8">
            <w:pPr>
              <w:spacing w:line="360" w:lineRule="auto"/>
              <w:jc w:val="center"/>
              <w:rPr>
                <w:bCs/>
              </w:rPr>
            </w:pPr>
            <w:r w:rsidRPr="00E94D98">
              <w:rPr>
                <w:b/>
              </w:rPr>
              <w:t>45-733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r w:rsidR="003E3BB8" w:rsidRPr="00E94D98" w:rsidTr="003566F5">
        <w:tc>
          <w:tcPr>
            <w:tcW w:w="1488"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jc w:val="center"/>
              <w:rPr>
                <w:b/>
              </w:rPr>
            </w:pPr>
            <w:r w:rsidRPr="00E94D98">
              <w:rPr>
                <w:b/>
              </w:rPr>
              <w:t>81</w:t>
            </w:r>
          </w:p>
        </w:tc>
        <w:tc>
          <w:tcPr>
            <w:tcW w:w="5595"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both"/>
              <w:rPr>
                <w:b/>
              </w:rPr>
            </w:pPr>
            <w:r w:rsidRPr="00E94D98">
              <w:t>Samodzielny Publiczny Zakład Opieki Zdrowotnej Opolskie Centrum Onkologii im. prof. Tadeusza Koszarowskiego w Opolu</w:t>
            </w:r>
          </w:p>
        </w:tc>
        <w:tc>
          <w:tcPr>
            <w:tcW w:w="3544" w:type="dxa"/>
            <w:tcBorders>
              <w:top w:val="single" w:sz="4" w:space="0" w:color="auto"/>
              <w:left w:val="single" w:sz="4" w:space="0" w:color="auto"/>
              <w:bottom w:val="single" w:sz="4" w:space="0" w:color="auto"/>
              <w:right w:val="single" w:sz="4" w:space="0" w:color="auto"/>
            </w:tcBorders>
            <w:vAlign w:val="center"/>
          </w:tcPr>
          <w:p w:rsidR="003E3BB8" w:rsidRPr="00E94D98" w:rsidRDefault="003E3BB8" w:rsidP="003E3BB8">
            <w:pPr>
              <w:spacing w:line="360" w:lineRule="auto"/>
              <w:jc w:val="center"/>
              <w:rPr>
                <w:b/>
              </w:rPr>
            </w:pPr>
            <w:r w:rsidRPr="00E94D98">
              <w:rPr>
                <w:b/>
              </w:rPr>
              <w:t xml:space="preserve">Samodzielny Publiczny Zakład Opieki Zdrowotnej </w:t>
            </w:r>
          </w:p>
          <w:p w:rsidR="003E3BB8" w:rsidRPr="00E94D98" w:rsidRDefault="003E3BB8" w:rsidP="003E3BB8">
            <w:pPr>
              <w:spacing w:line="360" w:lineRule="auto"/>
              <w:jc w:val="center"/>
              <w:rPr>
                <w:b/>
              </w:rPr>
            </w:pPr>
            <w:r w:rsidRPr="00E94D98">
              <w:rPr>
                <w:b/>
              </w:rPr>
              <w:t xml:space="preserve">Opolskie Centrum Onkologii im. prof. Tadeusza Koszarowskiego w Opolu, </w:t>
            </w:r>
          </w:p>
          <w:p w:rsidR="003E3BB8" w:rsidRPr="00E94D98" w:rsidRDefault="003E3BB8" w:rsidP="003E3BB8">
            <w:pPr>
              <w:spacing w:line="360" w:lineRule="auto"/>
              <w:jc w:val="center"/>
              <w:rPr>
                <w:b/>
              </w:rPr>
            </w:pPr>
            <w:r w:rsidRPr="00E94D98">
              <w:rPr>
                <w:b/>
              </w:rPr>
              <w:t xml:space="preserve">ul. Katowicka 66a, </w:t>
            </w:r>
          </w:p>
          <w:p w:rsidR="003E3BB8" w:rsidRPr="00E94D98" w:rsidRDefault="003E3BB8" w:rsidP="003E3BB8">
            <w:pPr>
              <w:spacing w:line="360" w:lineRule="auto"/>
              <w:jc w:val="center"/>
              <w:rPr>
                <w:bCs/>
              </w:rPr>
            </w:pPr>
            <w:r w:rsidRPr="00E94D98">
              <w:rPr>
                <w:b/>
              </w:rPr>
              <w:t>45-060 Opole</w:t>
            </w:r>
          </w:p>
        </w:tc>
        <w:tc>
          <w:tcPr>
            <w:tcW w:w="2268"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sidRPr="003E3BB8">
              <w:rPr>
                <w:b/>
                <w:sz w:val="28"/>
                <w:szCs w:val="28"/>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E3BB8" w:rsidRPr="003E3BB8" w:rsidRDefault="003E3BB8" w:rsidP="003E3BB8">
            <w:pPr>
              <w:spacing w:line="360" w:lineRule="auto"/>
              <w:jc w:val="center"/>
              <w:rPr>
                <w:b/>
                <w:sz w:val="28"/>
                <w:szCs w:val="28"/>
              </w:rPr>
            </w:pPr>
            <w:r>
              <w:rPr>
                <w:b/>
                <w:sz w:val="28"/>
                <w:szCs w:val="28"/>
              </w:rPr>
              <w:t>20.45</w:t>
            </w:r>
          </w:p>
        </w:tc>
      </w:tr>
    </w:tbl>
    <w:p w:rsidR="008B445D" w:rsidRPr="003566F5" w:rsidRDefault="008B445D" w:rsidP="003566F5">
      <w:pPr>
        <w:jc w:val="both"/>
        <w:rPr>
          <w:b/>
        </w:rPr>
      </w:pPr>
    </w:p>
    <w:sectPr w:rsidR="008B445D" w:rsidRPr="003566F5"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AA5DDD"/>
    <w:multiLevelType w:val="hybridMultilevel"/>
    <w:tmpl w:val="8B8E64CE"/>
    <w:lvl w:ilvl="0" w:tplc="04150001">
      <w:start w:val="2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3"/>
  </w:num>
  <w:num w:numId="31">
    <w:abstractNumId w:val="29"/>
  </w:num>
  <w:num w:numId="32">
    <w:abstractNumId w:val="21"/>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2143"/>
    <w:rsid w:val="00054A83"/>
    <w:rsid w:val="00057409"/>
    <w:rsid w:val="00060036"/>
    <w:rsid w:val="00060263"/>
    <w:rsid w:val="00061A55"/>
    <w:rsid w:val="000624DE"/>
    <w:rsid w:val="00064944"/>
    <w:rsid w:val="0007053C"/>
    <w:rsid w:val="00070AF8"/>
    <w:rsid w:val="00070B64"/>
    <w:rsid w:val="000710F0"/>
    <w:rsid w:val="00073003"/>
    <w:rsid w:val="00073789"/>
    <w:rsid w:val="000760B7"/>
    <w:rsid w:val="0008059A"/>
    <w:rsid w:val="0008610D"/>
    <w:rsid w:val="000946EA"/>
    <w:rsid w:val="000963FF"/>
    <w:rsid w:val="000D2D63"/>
    <w:rsid w:val="000D68B1"/>
    <w:rsid w:val="000E19A8"/>
    <w:rsid w:val="000E4CDF"/>
    <w:rsid w:val="000E6751"/>
    <w:rsid w:val="000F4D0D"/>
    <w:rsid w:val="000F72ED"/>
    <w:rsid w:val="0011332B"/>
    <w:rsid w:val="00116E19"/>
    <w:rsid w:val="00117A41"/>
    <w:rsid w:val="00117A6B"/>
    <w:rsid w:val="00120165"/>
    <w:rsid w:val="00123C98"/>
    <w:rsid w:val="00124256"/>
    <w:rsid w:val="0012592A"/>
    <w:rsid w:val="001313F9"/>
    <w:rsid w:val="00136877"/>
    <w:rsid w:val="00137515"/>
    <w:rsid w:val="0016479A"/>
    <w:rsid w:val="001651D4"/>
    <w:rsid w:val="001672E7"/>
    <w:rsid w:val="00187F54"/>
    <w:rsid w:val="0019039C"/>
    <w:rsid w:val="001903DC"/>
    <w:rsid w:val="001A1844"/>
    <w:rsid w:val="001A6C47"/>
    <w:rsid w:val="001B08AD"/>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15F6C"/>
    <w:rsid w:val="002218C5"/>
    <w:rsid w:val="00225EA1"/>
    <w:rsid w:val="002325C2"/>
    <w:rsid w:val="0023348C"/>
    <w:rsid w:val="002339DF"/>
    <w:rsid w:val="00233F5B"/>
    <w:rsid w:val="00243BFD"/>
    <w:rsid w:val="00246ABC"/>
    <w:rsid w:val="00247654"/>
    <w:rsid w:val="00263C46"/>
    <w:rsid w:val="00275CDB"/>
    <w:rsid w:val="00281250"/>
    <w:rsid w:val="002A0E75"/>
    <w:rsid w:val="002A7254"/>
    <w:rsid w:val="002C125D"/>
    <w:rsid w:val="002C6A81"/>
    <w:rsid w:val="002D1754"/>
    <w:rsid w:val="002D77AF"/>
    <w:rsid w:val="002D7885"/>
    <w:rsid w:val="002E67BD"/>
    <w:rsid w:val="002F23E8"/>
    <w:rsid w:val="003149AC"/>
    <w:rsid w:val="00315B37"/>
    <w:rsid w:val="003255C1"/>
    <w:rsid w:val="00334709"/>
    <w:rsid w:val="00335638"/>
    <w:rsid w:val="00343354"/>
    <w:rsid w:val="00347E89"/>
    <w:rsid w:val="003566F5"/>
    <w:rsid w:val="00356A6B"/>
    <w:rsid w:val="00362953"/>
    <w:rsid w:val="00364095"/>
    <w:rsid w:val="00371ED6"/>
    <w:rsid w:val="00393ED3"/>
    <w:rsid w:val="00397149"/>
    <w:rsid w:val="003977C2"/>
    <w:rsid w:val="003A00C1"/>
    <w:rsid w:val="003A1ADE"/>
    <w:rsid w:val="003B12E6"/>
    <w:rsid w:val="003C3082"/>
    <w:rsid w:val="003D1C31"/>
    <w:rsid w:val="003D696D"/>
    <w:rsid w:val="003E3BB8"/>
    <w:rsid w:val="003E63BA"/>
    <w:rsid w:val="003F07C2"/>
    <w:rsid w:val="003F0C8F"/>
    <w:rsid w:val="003F340C"/>
    <w:rsid w:val="003F617A"/>
    <w:rsid w:val="004001E1"/>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C7000"/>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3150"/>
    <w:rsid w:val="005E4BD9"/>
    <w:rsid w:val="0060047C"/>
    <w:rsid w:val="00600667"/>
    <w:rsid w:val="00603871"/>
    <w:rsid w:val="00604BC0"/>
    <w:rsid w:val="00623AE8"/>
    <w:rsid w:val="00624650"/>
    <w:rsid w:val="00641EA8"/>
    <w:rsid w:val="00642F20"/>
    <w:rsid w:val="0065016D"/>
    <w:rsid w:val="00654AD1"/>
    <w:rsid w:val="00673ADD"/>
    <w:rsid w:val="00693993"/>
    <w:rsid w:val="006945C1"/>
    <w:rsid w:val="00697C26"/>
    <w:rsid w:val="006A0DF3"/>
    <w:rsid w:val="006A2452"/>
    <w:rsid w:val="006A2CAE"/>
    <w:rsid w:val="006A39DE"/>
    <w:rsid w:val="006A674D"/>
    <w:rsid w:val="006B24B6"/>
    <w:rsid w:val="006C6CF0"/>
    <w:rsid w:val="006C7D4B"/>
    <w:rsid w:val="006E4E18"/>
    <w:rsid w:val="00702D02"/>
    <w:rsid w:val="00704612"/>
    <w:rsid w:val="00704B3E"/>
    <w:rsid w:val="0072133C"/>
    <w:rsid w:val="00727A36"/>
    <w:rsid w:val="00741E90"/>
    <w:rsid w:val="00742FA6"/>
    <w:rsid w:val="0075148C"/>
    <w:rsid w:val="00751C17"/>
    <w:rsid w:val="007623D9"/>
    <w:rsid w:val="00764511"/>
    <w:rsid w:val="007647D1"/>
    <w:rsid w:val="007806A2"/>
    <w:rsid w:val="007A3710"/>
    <w:rsid w:val="007C027F"/>
    <w:rsid w:val="007D16F7"/>
    <w:rsid w:val="007D42E1"/>
    <w:rsid w:val="007D4D30"/>
    <w:rsid w:val="007D75E9"/>
    <w:rsid w:val="007E398C"/>
    <w:rsid w:val="00804038"/>
    <w:rsid w:val="00810CEB"/>
    <w:rsid w:val="00816A9D"/>
    <w:rsid w:val="008203F3"/>
    <w:rsid w:val="00827484"/>
    <w:rsid w:val="008317A8"/>
    <w:rsid w:val="008322EE"/>
    <w:rsid w:val="008345AD"/>
    <w:rsid w:val="00835A6B"/>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362E8"/>
    <w:rsid w:val="00947BBD"/>
    <w:rsid w:val="0095091D"/>
    <w:rsid w:val="00961814"/>
    <w:rsid w:val="00975CCE"/>
    <w:rsid w:val="0098688A"/>
    <w:rsid w:val="009B27E3"/>
    <w:rsid w:val="009B47C9"/>
    <w:rsid w:val="009B650C"/>
    <w:rsid w:val="009B660F"/>
    <w:rsid w:val="009C06C2"/>
    <w:rsid w:val="009D257D"/>
    <w:rsid w:val="009E27B6"/>
    <w:rsid w:val="009E3AE2"/>
    <w:rsid w:val="009F055E"/>
    <w:rsid w:val="00A02F13"/>
    <w:rsid w:val="00A06F8F"/>
    <w:rsid w:val="00A10768"/>
    <w:rsid w:val="00A26BAB"/>
    <w:rsid w:val="00A2735C"/>
    <w:rsid w:val="00A3361A"/>
    <w:rsid w:val="00A36072"/>
    <w:rsid w:val="00A4023F"/>
    <w:rsid w:val="00A41242"/>
    <w:rsid w:val="00A43144"/>
    <w:rsid w:val="00A51736"/>
    <w:rsid w:val="00A52388"/>
    <w:rsid w:val="00A54DC6"/>
    <w:rsid w:val="00A609D1"/>
    <w:rsid w:val="00A67867"/>
    <w:rsid w:val="00A77444"/>
    <w:rsid w:val="00A837D7"/>
    <w:rsid w:val="00A859E0"/>
    <w:rsid w:val="00AA6E9C"/>
    <w:rsid w:val="00AB13DE"/>
    <w:rsid w:val="00AE65A1"/>
    <w:rsid w:val="00AF7B59"/>
    <w:rsid w:val="00B01F75"/>
    <w:rsid w:val="00B05CFD"/>
    <w:rsid w:val="00B166FD"/>
    <w:rsid w:val="00B20B6A"/>
    <w:rsid w:val="00B320EA"/>
    <w:rsid w:val="00B32687"/>
    <w:rsid w:val="00B33BE8"/>
    <w:rsid w:val="00B37763"/>
    <w:rsid w:val="00B42081"/>
    <w:rsid w:val="00B42A02"/>
    <w:rsid w:val="00B50984"/>
    <w:rsid w:val="00B62E81"/>
    <w:rsid w:val="00B834D8"/>
    <w:rsid w:val="00B8435B"/>
    <w:rsid w:val="00B8462B"/>
    <w:rsid w:val="00B86FE1"/>
    <w:rsid w:val="00B90B8F"/>
    <w:rsid w:val="00BB15A9"/>
    <w:rsid w:val="00BB3CC5"/>
    <w:rsid w:val="00BC3565"/>
    <w:rsid w:val="00BC402D"/>
    <w:rsid w:val="00BC54F2"/>
    <w:rsid w:val="00BD773F"/>
    <w:rsid w:val="00BE1676"/>
    <w:rsid w:val="00BE384C"/>
    <w:rsid w:val="00BE7236"/>
    <w:rsid w:val="00BF6290"/>
    <w:rsid w:val="00BF682A"/>
    <w:rsid w:val="00C00220"/>
    <w:rsid w:val="00C07ECC"/>
    <w:rsid w:val="00C1616D"/>
    <w:rsid w:val="00C174E3"/>
    <w:rsid w:val="00C21947"/>
    <w:rsid w:val="00C2674E"/>
    <w:rsid w:val="00C32365"/>
    <w:rsid w:val="00C33832"/>
    <w:rsid w:val="00C471B2"/>
    <w:rsid w:val="00C640FD"/>
    <w:rsid w:val="00C91CD0"/>
    <w:rsid w:val="00C9374B"/>
    <w:rsid w:val="00CA062D"/>
    <w:rsid w:val="00CA07E2"/>
    <w:rsid w:val="00CD73E2"/>
    <w:rsid w:val="00CD7973"/>
    <w:rsid w:val="00CE506B"/>
    <w:rsid w:val="00CE7886"/>
    <w:rsid w:val="00CF0BE1"/>
    <w:rsid w:val="00CF0FEF"/>
    <w:rsid w:val="00CF4757"/>
    <w:rsid w:val="00CF56BF"/>
    <w:rsid w:val="00D02777"/>
    <w:rsid w:val="00D030AD"/>
    <w:rsid w:val="00D0526B"/>
    <w:rsid w:val="00D061F0"/>
    <w:rsid w:val="00D07A47"/>
    <w:rsid w:val="00D13DD5"/>
    <w:rsid w:val="00D216EC"/>
    <w:rsid w:val="00D22248"/>
    <w:rsid w:val="00D2467E"/>
    <w:rsid w:val="00D311A1"/>
    <w:rsid w:val="00D3153F"/>
    <w:rsid w:val="00D31A70"/>
    <w:rsid w:val="00D3427D"/>
    <w:rsid w:val="00D37685"/>
    <w:rsid w:val="00D5288B"/>
    <w:rsid w:val="00D5500C"/>
    <w:rsid w:val="00D60701"/>
    <w:rsid w:val="00D63543"/>
    <w:rsid w:val="00D762CB"/>
    <w:rsid w:val="00D80698"/>
    <w:rsid w:val="00D92BA0"/>
    <w:rsid w:val="00DA574F"/>
    <w:rsid w:val="00DA7E62"/>
    <w:rsid w:val="00DB1D69"/>
    <w:rsid w:val="00DB56A6"/>
    <w:rsid w:val="00DB7674"/>
    <w:rsid w:val="00DB7AFB"/>
    <w:rsid w:val="00DC0065"/>
    <w:rsid w:val="00DC5092"/>
    <w:rsid w:val="00DC6CD3"/>
    <w:rsid w:val="00DD73BC"/>
    <w:rsid w:val="00DD7A0D"/>
    <w:rsid w:val="00DD7F12"/>
    <w:rsid w:val="00DE3799"/>
    <w:rsid w:val="00E016CD"/>
    <w:rsid w:val="00E0474F"/>
    <w:rsid w:val="00E07165"/>
    <w:rsid w:val="00E20273"/>
    <w:rsid w:val="00E23267"/>
    <w:rsid w:val="00E25017"/>
    <w:rsid w:val="00E26FE9"/>
    <w:rsid w:val="00E32A3A"/>
    <w:rsid w:val="00E37CDF"/>
    <w:rsid w:val="00E51EF6"/>
    <w:rsid w:val="00E56166"/>
    <w:rsid w:val="00E6650D"/>
    <w:rsid w:val="00E807EE"/>
    <w:rsid w:val="00E80CE1"/>
    <w:rsid w:val="00E823EB"/>
    <w:rsid w:val="00E8547E"/>
    <w:rsid w:val="00E94D98"/>
    <w:rsid w:val="00EA2980"/>
    <w:rsid w:val="00EB0475"/>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57E2B"/>
    <w:rsid w:val="00F61E03"/>
    <w:rsid w:val="00F71EC4"/>
    <w:rsid w:val="00F749CA"/>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ormalnyWeb">
    <w:name w:val="Normal (Web)"/>
    <w:basedOn w:val="Normalny"/>
    <w:uiPriority w:val="99"/>
    <w:unhideWhenUsed/>
    <w:rsid w:val="00A51736"/>
    <w:pPr>
      <w:spacing w:before="100" w:beforeAutospacing="1" w:after="100" w:afterAutospacing="1"/>
    </w:pPr>
    <w:rPr>
      <w:sz w:val="24"/>
      <w:szCs w:val="24"/>
    </w:rPr>
  </w:style>
  <w:style w:type="paragraph" w:styleId="Akapitzlist">
    <w:name w:val="List Paragraph"/>
    <w:basedOn w:val="Normalny"/>
    <w:uiPriority w:val="34"/>
    <w:qFormat/>
    <w:rsid w:val="00356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1429">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21CA-E6C9-4C65-8CDC-3F880B9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23</Words>
  <Characters>3494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wiatkowska-Kazimierska</dc:creator>
  <cp:keywords/>
  <cp:lastModifiedBy>Anna  Kwiatkowska-Kazimierska</cp:lastModifiedBy>
  <cp:revision>3</cp:revision>
  <cp:lastPrinted>2018-09-10T09:21:00Z</cp:lastPrinted>
  <dcterms:created xsi:type="dcterms:W3CDTF">2018-10-20T13:54:00Z</dcterms:created>
  <dcterms:modified xsi:type="dcterms:W3CDTF">2018-10-21T06:50:00Z</dcterms:modified>
</cp:coreProperties>
</file>